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0F8AB" w14:textId="77777777" w:rsidR="00DE5867" w:rsidRPr="00D84555" w:rsidRDefault="004E6850" w:rsidP="00DE5867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bookmarkStart w:id="0" w:name="_GoBack"/>
      <w:r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14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年桃園市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運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動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會</w:t>
      </w:r>
      <w:r w:rsidR="00CC4FF6" w:rsidRPr="00D84555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－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市長</w:t>
      </w:r>
      <w:proofErr w:type="gramStart"/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盃</w:t>
      </w:r>
      <w:proofErr w:type="gramEnd"/>
      <w:r w:rsidR="003C00FA" w:rsidRPr="00D84555">
        <w:rPr>
          <w:rFonts w:ascii="標楷體" w:eastAsia="標楷體" w:hAnsi="標楷體" w:hint="eastAsia"/>
          <w:color w:val="000000" w:themeColor="text1"/>
          <w:sz w:val="40"/>
          <w:szCs w:val="40"/>
        </w:rPr>
        <w:t>滾球</w:t>
      </w:r>
      <w:r w:rsidR="009261DF"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錦標賽</w:t>
      </w:r>
    </w:p>
    <w:p w14:paraId="128086CD" w14:textId="77777777" w:rsidR="00CC4FF6" w:rsidRPr="00D84555" w:rsidRDefault="009261DF" w:rsidP="00DE5867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809" w:hangingChars="202" w:hanging="809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84555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競賽規程</w:t>
      </w:r>
    </w:p>
    <w:bookmarkEnd w:id="0"/>
    <w:p w14:paraId="67C00F4E" w14:textId="77777777" w:rsidR="00CC4FF6" w:rsidRPr="00CF6597" w:rsidRDefault="000D7607" w:rsidP="00CC4FF6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</w:rPr>
        <w:t>依據「</w:t>
      </w:r>
      <w:r w:rsidR="004E6850" w:rsidRPr="00CF6597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年桃園市運動會市長</w:t>
      </w:r>
      <w:proofErr w:type="gramStart"/>
      <w:r w:rsidRPr="00CF6597">
        <w:rPr>
          <w:rFonts w:ascii="Times New Roman" w:eastAsia="標楷體" w:hAnsi="Times New Roman" w:cs="Times New Roman" w:hint="eastAsia"/>
          <w:color w:val="000000" w:themeColor="text1"/>
        </w:rPr>
        <w:t>盃</w:t>
      </w:r>
      <w:proofErr w:type="gramEnd"/>
      <w:r w:rsidRPr="00CF6597">
        <w:rPr>
          <w:rFonts w:ascii="Times New Roman" w:eastAsia="標楷體" w:hAnsi="Times New Roman" w:cs="Times New Roman" w:hint="eastAsia"/>
          <w:color w:val="000000" w:themeColor="text1"/>
        </w:rPr>
        <w:t>競賽活動」</w:t>
      </w:r>
      <w:r w:rsidR="004E6850" w:rsidRPr="00CF6597">
        <w:rPr>
          <w:rFonts w:ascii="Times New Roman" w:eastAsia="標楷體" w:hAnsi="Times New Roman" w:cs="Times New Roman" w:hint="eastAsia"/>
          <w:color w:val="000000" w:themeColor="text1"/>
        </w:rPr>
        <w:t>辦理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訂定之。</w:t>
      </w:r>
    </w:p>
    <w:p w14:paraId="4E182350" w14:textId="77777777" w:rsidR="007C1FE0" w:rsidRPr="00CF6597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</w:rPr>
        <w:t>宗旨：為擴展運動風氣、增進國民身心健康、厚植運動實力、並藉運動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</w:rPr>
        <w:t>提升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友誼交流，並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</w:rPr>
        <w:t>促進</w:t>
      </w:r>
      <w:r w:rsidR="003C00FA" w:rsidRPr="00CF6597">
        <w:rPr>
          <w:rFonts w:ascii="標楷體" w:eastAsia="標楷體" w:hAnsi="標楷體" w:hint="eastAsia"/>
          <w:color w:val="000000" w:themeColor="text1"/>
        </w:rPr>
        <w:t>滾球</w:t>
      </w:r>
      <w:r w:rsidR="00D71DF3" w:rsidRPr="00CF6597">
        <w:rPr>
          <w:rFonts w:eastAsia="標楷體" w:hint="eastAsia"/>
          <w:color w:val="000000" w:themeColor="text1"/>
        </w:rPr>
        <w:t>運動發展及培養基層選手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F0F9732" w14:textId="77777777" w:rsidR="000D7607" w:rsidRPr="00CF6597" w:rsidRDefault="000D7607" w:rsidP="000D7607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指導單</w:t>
      </w:r>
      <w:r w:rsidR="00CC4FF6" w:rsidRPr="00CF6597">
        <w:rPr>
          <w:rFonts w:ascii="Times New Roman" w:eastAsia="標楷體" w:hAnsi="Times New Roman" w:cs="Times New Roman"/>
          <w:color w:val="000000" w:themeColor="text1"/>
          <w:szCs w:val="28"/>
        </w:rPr>
        <w:t>位：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</w:t>
      </w:r>
    </w:p>
    <w:p w14:paraId="6428188D" w14:textId="77777777" w:rsidR="00CC4FF6" w:rsidRPr="00CF6597" w:rsidRDefault="000D7607" w:rsidP="00CC4FF6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主辦</w:t>
      </w:r>
      <w:r w:rsidR="00CC4FF6" w:rsidRPr="00CF6597">
        <w:rPr>
          <w:rFonts w:ascii="Times New Roman" w:eastAsia="標楷體" w:hAnsi="Times New Roman" w:cs="Times New Roman"/>
          <w:color w:val="000000" w:themeColor="text1"/>
          <w:szCs w:val="28"/>
        </w:rPr>
        <w:t>單位：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政府體育局</w:t>
      </w:r>
    </w:p>
    <w:p w14:paraId="7142CCAF" w14:textId="77777777" w:rsidR="00722924" w:rsidRPr="00CF6597" w:rsidRDefault="000D7607" w:rsidP="00722924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承辦單位：桃園市體育</w:t>
      </w:r>
      <w:r w:rsidR="00D71DF3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總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3C00FA" w:rsidRPr="00CF6597">
        <w:rPr>
          <w:rFonts w:ascii="標楷體" w:eastAsia="標楷體" w:hAnsi="標楷體" w:cs="Times New Roman" w:hint="eastAsia"/>
          <w:color w:val="000000" w:themeColor="text1"/>
          <w:kern w:val="2"/>
        </w:rPr>
        <w:t>滾球</w:t>
      </w:r>
      <w:r w:rsidRPr="00CF6597">
        <w:rPr>
          <w:rFonts w:ascii="Times New Roman" w:eastAsia="標楷體" w:hAnsi="Times New Roman" w:cs="Times New Roman" w:hint="eastAsia"/>
          <w:color w:val="000000" w:themeColor="text1"/>
        </w:rPr>
        <w:t>委員會</w:t>
      </w:r>
    </w:p>
    <w:p w14:paraId="2AB35242" w14:textId="77777777" w:rsidR="00C60B6E" w:rsidRPr="00CF6597" w:rsidRDefault="00C60B6E" w:rsidP="00722924">
      <w:pPr>
        <w:pStyle w:val="a7"/>
        <w:numPr>
          <w:ilvl w:val="1"/>
          <w:numId w:val="1"/>
        </w:numPr>
        <w:tabs>
          <w:tab w:val="left" w:pos="567"/>
        </w:tabs>
        <w:spacing w:line="480" w:lineRule="exact"/>
        <w:ind w:leftChars="0" w:left="1701" w:hanging="1614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協辦單位：</w:t>
      </w:r>
      <w:r w:rsidR="006009F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天主教振聲高級中學</w:t>
      </w:r>
      <w:r w:rsidR="006009F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</w:t>
      </w:r>
      <w:r w:rsidR="006009FA" w:rsidRPr="00CF6597">
        <w:rPr>
          <w:rFonts w:ascii="標楷體" w:eastAsia="標楷體" w:hAnsi="標楷體" w:hint="eastAsia"/>
          <w:color w:val="000000" w:themeColor="text1"/>
        </w:rPr>
        <w:t>台灣滾球促進協會</w:t>
      </w:r>
      <w:r w:rsidR="006009F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蘆竹區公所、蘆竹區體育會          法式滾球委員會</w:t>
      </w:r>
    </w:p>
    <w:p w14:paraId="3C676B0B" w14:textId="77777777" w:rsidR="00883C30" w:rsidRPr="00CF6597" w:rsidRDefault="0018543E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日期、地點</w:t>
      </w:r>
      <w:r w:rsidR="000D7607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r w:rsidR="004E6850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3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9-30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</w:t>
      </w:r>
      <w:r w:rsidR="003C00FA" w:rsidRPr="00CF6597">
        <w:rPr>
          <w:rFonts w:cs="DFKaiShu-SB-Estd-BF" w:hint="eastAsia"/>
          <w:color w:val="000000" w:themeColor="text1"/>
        </w:rPr>
        <w:t>、</w:t>
      </w:r>
      <w:r w:rsidR="003C00FA" w:rsidRPr="00CF6597">
        <w:rPr>
          <w:rFonts w:ascii="標楷體" w:eastAsia="標楷體" w:hAnsi="標楷體" w:cs="DFKaiShu-SB-Estd-BF" w:hint="eastAsia"/>
          <w:color w:val="000000" w:themeColor="text1"/>
        </w:rPr>
        <w:t>蘆竹區光明河濱公園法式滾球場</w:t>
      </w:r>
      <w:r w:rsidR="003C00FA" w:rsidRPr="00CF6597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110"/>
        <w:gridCol w:w="4111"/>
      </w:tblGrid>
      <w:tr w:rsidR="00CF6597" w:rsidRPr="00CF6597" w14:paraId="21DC39A2" w14:textId="77777777" w:rsidTr="00722924">
        <w:trPr>
          <w:cantSplit/>
          <w:trHeight w:val="420"/>
        </w:trPr>
        <w:tc>
          <w:tcPr>
            <w:tcW w:w="1021" w:type="dxa"/>
            <w:vAlign w:val="center"/>
          </w:tcPr>
          <w:p w14:paraId="66826042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2B3A6F5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118DCD2" w14:textId="77777777" w:rsidR="00883C30" w:rsidRPr="00CF6597" w:rsidRDefault="00883C30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eastAsia="標楷體" w:hint="eastAsia"/>
                <w:color w:val="000000" w:themeColor="text1"/>
              </w:rPr>
              <w:t>地點</w:t>
            </w:r>
            <w:r w:rsidRPr="00CF6597">
              <w:rPr>
                <w:rFonts w:eastAsia="標楷體" w:hint="eastAsia"/>
                <w:color w:val="000000" w:themeColor="text1"/>
              </w:rPr>
              <w:t>(</w:t>
            </w:r>
            <w:r w:rsidRPr="00CF6597">
              <w:rPr>
                <w:rFonts w:eastAsia="標楷體" w:hint="eastAsia"/>
                <w:color w:val="000000" w:themeColor="text1"/>
              </w:rPr>
              <w:t>地址</w:t>
            </w:r>
            <w:r w:rsidRPr="00CF659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CF6597" w:rsidRPr="00CF6597" w14:paraId="410FD480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189BD16C" w14:textId="77777777" w:rsidR="00B55025" w:rsidRPr="00CF6597" w:rsidRDefault="00DA18DC" w:rsidP="00722924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CBDE058" w14:textId="77777777" w:rsidR="00B55025" w:rsidRPr="00CF6597" w:rsidRDefault="004E6850" w:rsidP="00B175DC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</w:t>
            </w:r>
            <w:r w:rsidR="00B5502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月</w:t>
            </w:r>
            <w:r w:rsidR="009653DF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9</w:t>
            </w:r>
            <w:r w:rsidR="00B5502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日</w:t>
            </w:r>
          </w:p>
        </w:tc>
        <w:tc>
          <w:tcPr>
            <w:tcW w:w="4111" w:type="dxa"/>
            <w:vMerge w:val="restart"/>
            <w:vAlign w:val="center"/>
          </w:tcPr>
          <w:p w14:paraId="0B546E15" w14:textId="77777777" w:rsidR="00B55025" w:rsidRPr="00CF6597" w:rsidRDefault="00B55025" w:rsidP="00722924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蘆竹區光明河濱公園法式滾球場</w:t>
            </w:r>
          </w:p>
        </w:tc>
      </w:tr>
      <w:tr w:rsidR="00CF6597" w:rsidRPr="00CF6597" w14:paraId="70ACD34E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1758072C" w14:textId="77777777" w:rsidR="00B55025" w:rsidRPr="00CF6597" w:rsidRDefault="009653DF" w:rsidP="00722924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717E034" w14:textId="77777777" w:rsidR="00B55025" w:rsidRPr="00CF6597" w:rsidRDefault="00B55025" w:rsidP="00B175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5A00EDB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2BCB41A2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31335644" w14:textId="77777777" w:rsidR="00B55025" w:rsidRPr="00CF6597" w:rsidRDefault="00DA18DC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13D28" w14:textId="77777777" w:rsidR="00B55025" w:rsidRPr="00CF6597" w:rsidRDefault="009653DF" w:rsidP="00B175DC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月30日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14:paraId="0E13E1D4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1448F658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2FA19F7F" w14:textId="77777777" w:rsidR="00B55025" w:rsidRPr="00CF6597" w:rsidRDefault="00B55025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</w:tcPr>
          <w:p w14:paraId="66709517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081477E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  <w:tr w:rsidR="00CF6597" w:rsidRPr="00CF6597" w14:paraId="339123EA" w14:textId="77777777" w:rsidTr="00722924">
        <w:trPr>
          <w:cantSplit/>
          <w:trHeight w:val="399"/>
        </w:trPr>
        <w:tc>
          <w:tcPr>
            <w:tcW w:w="1021" w:type="dxa"/>
            <w:shd w:val="clear" w:color="auto" w:fill="auto"/>
            <w:vAlign w:val="center"/>
          </w:tcPr>
          <w:p w14:paraId="4E1F597F" w14:textId="77777777" w:rsidR="00B55025" w:rsidRPr="00CF6597" w:rsidRDefault="00B55025" w:rsidP="00722924">
            <w:pPr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auto"/>
          </w:tcPr>
          <w:p w14:paraId="23B93A93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1408E04A" w14:textId="77777777" w:rsidR="00B55025" w:rsidRPr="00CF6597" w:rsidRDefault="00B55025" w:rsidP="009653DF">
            <w:pPr>
              <w:jc w:val="center"/>
              <w:rPr>
                <w:color w:val="000000" w:themeColor="text1"/>
              </w:rPr>
            </w:pPr>
          </w:p>
        </w:tc>
      </w:tr>
    </w:tbl>
    <w:p w14:paraId="621BA837" w14:textId="77777777" w:rsidR="00AC7D29" w:rsidRPr="00CF6597" w:rsidRDefault="00A209E6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</w:t>
      </w:r>
      <w:r w:rsidR="00AC7D2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資格：</w:t>
      </w:r>
      <w:r w:rsidR="003C00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限為本市市民資格及</w:t>
      </w:r>
      <w:r w:rsidR="003C00FA" w:rsidRPr="00CF6597">
        <w:rPr>
          <w:rFonts w:ascii="標楷體" w:eastAsia="標楷體" w:hAnsi="標楷體" w:hint="eastAsia"/>
          <w:color w:val="000000" w:themeColor="text1"/>
        </w:rPr>
        <w:t>該校在籍註冊之學生。</w:t>
      </w:r>
    </w:p>
    <w:p w14:paraId="5A112883" w14:textId="77777777" w:rsidR="00883C30" w:rsidRPr="00CF6597" w:rsidRDefault="001D2C63" w:rsidP="00D01155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</w:t>
      </w:r>
      <w:r w:rsidR="00883C30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種類及項目：</w:t>
      </w:r>
    </w:p>
    <w:tbl>
      <w:tblPr>
        <w:tblStyle w:val="af0"/>
        <w:tblW w:w="0" w:type="auto"/>
        <w:tblInd w:w="567" w:type="dxa"/>
        <w:tblLook w:val="04A0" w:firstRow="1" w:lastRow="0" w:firstColumn="1" w:lastColumn="0" w:noHBand="0" w:noVBand="1"/>
      </w:tblPr>
      <w:tblGrid>
        <w:gridCol w:w="2164"/>
        <w:gridCol w:w="2509"/>
        <w:gridCol w:w="4443"/>
      </w:tblGrid>
      <w:tr w:rsidR="00CF6597" w:rsidRPr="00CF6597" w14:paraId="337C70EE" w14:textId="77777777" w:rsidTr="000F3F45">
        <w:tc>
          <w:tcPr>
            <w:tcW w:w="2164" w:type="dxa"/>
          </w:tcPr>
          <w:p w14:paraId="5F4BFDF5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科目</w:t>
            </w:r>
          </w:p>
          <w:p w14:paraId="015A8E14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2509" w:type="dxa"/>
          </w:tcPr>
          <w:p w14:paraId="0A09423A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組別</w:t>
            </w:r>
          </w:p>
          <w:p w14:paraId="203E5DF3" w14:textId="77777777" w:rsidR="001D2C63" w:rsidRPr="00CF6597" w:rsidRDefault="001D2C63" w:rsidP="00D01155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4443" w:type="dxa"/>
          </w:tcPr>
          <w:p w14:paraId="13A6FF12" w14:textId="77777777" w:rsidR="001D2C63" w:rsidRPr="00CF6597" w:rsidRDefault="001D2C63" w:rsidP="00883C30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項目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/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級別</w:t>
            </w:r>
          </w:p>
          <w:p w14:paraId="089411D3" w14:textId="77777777" w:rsidR="001D2C63" w:rsidRPr="00CF6597" w:rsidRDefault="001D2C63" w:rsidP="00883C30">
            <w:pPr>
              <w:pStyle w:val="a7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請詳述</w:t>
            </w:r>
            <w:r w:rsidRPr="00CF659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</w:tr>
      <w:tr w:rsidR="00CF6597" w:rsidRPr="00CF6597" w14:paraId="64AD8347" w14:textId="77777777" w:rsidTr="00B175DC">
        <w:tc>
          <w:tcPr>
            <w:tcW w:w="2164" w:type="dxa"/>
          </w:tcPr>
          <w:p w14:paraId="48052F2B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09EF5882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4443" w:type="dxa"/>
            <w:vAlign w:val="center"/>
          </w:tcPr>
          <w:p w14:paraId="3E2320C9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3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不分性別組隊）</w:t>
            </w:r>
          </w:p>
        </w:tc>
      </w:tr>
      <w:tr w:rsidR="00CF6597" w:rsidRPr="00CF6597" w14:paraId="5F1F33E8" w14:textId="77777777" w:rsidTr="00B175DC">
        <w:tc>
          <w:tcPr>
            <w:tcW w:w="2164" w:type="dxa"/>
          </w:tcPr>
          <w:p w14:paraId="6F9226D6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54E8DD19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4443" w:type="dxa"/>
            <w:vAlign w:val="center"/>
          </w:tcPr>
          <w:p w14:paraId="0476DD94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2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609143EA" w14:textId="77777777" w:rsidTr="00B175DC">
        <w:tc>
          <w:tcPr>
            <w:tcW w:w="2164" w:type="dxa"/>
          </w:tcPr>
          <w:p w14:paraId="4B172D83" w14:textId="77777777" w:rsidR="00DA18DC" w:rsidRPr="00CF6597" w:rsidRDefault="00DA18DC" w:rsidP="00081006">
            <w:pPr>
              <w:pStyle w:val="a7"/>
              <w:adjustRightInd w:val="0"/>
              <w:snapToGrid w:val="0"/>
              <w:spacing w:line="5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F6597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5339D973" w14:textId="77777777" w:rsidR="00DA18DC" w:rsidRPr="00CF6597" w:rsidRDefault="00DA18DC" w:rsidP="0008100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br/>
            </w:r>
            <w:r w:rsidRPr="00CF6597">
              <w:rPr>
                <w:rFonts w:ascii="標楷體" w:eastAsia="標楷體" w:hAnsi="標楷體" w:hint="eastAsia"/>
                <w:color w:val="000000" w:themeColor="text1"/>
              </w:rPr>
              <w:t>限</w:t>
            </w:r>
            <w:r w:rsidRPr="00CF6597">
              <w:rPr>
                <w:rFonts w:ascii="標楷體" w:eastAsia="標楷體" w:hAnsi="標楷體"/>
                <w:color w:val="000000" w:themeColor="text1"/>
              </w:rPr>
              <w:t xml:space="preserve"> 5</w:t>
            </w:r>
            <w:r w:rsidRPr="00CF6597">
              <w:rPr>
                <w:rFonts w:ascii="標楷體" w:eastAsia="標楷體" w:hAnsi="標楷體" w:hint="eastAsia"/>
                <w:color w:val="000000" w:themeColor="text1"/>
              </w:rPr>
              <w:t>4年3月29日以前出生者。(不含)</w:t>
            </w:r>
          </w:p>
        </w:tc>
        <w:tc>
          <w:tcPr>
            <w:tcW w:w="4443" w:type="dxa"/>
            <w:vAlign w:val="center"/>
          </w:tcPr>
          <w:p w14:paraId="6D57E8F7" w14:textId="77777777" w:rsidR="00DA18DC" w:rsidRPr="00CF6597" w:rsidRDefault="00DA18DC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3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（不分性別組隊）</w:t>
            </w:r>
          </w:p>
        </w:tc>
      </w:tr>
      <w:tr w:rsidR="00CF6597" w:rsidRPr="00CF6597" w14:paraId="04A67157" w14:textId="77777777" w:rsidTr="00B175DC">
        <w:tc>
          <w:tcPr>
            <w:tcW w:w="2164" w:type="dxa"/>
          </w:tcPr>
          <w:p w14:paraId="3FE74F56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vAlign w:val="center"/>
          </w:tcPr>
          <w:p w14:paraId="27DB5C3A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4443" w:type="dxa"/>
            <w:vAlign w:val="center"/>
          </w:tcPr>
          <w:p w14:paraId="256DE993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2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69C02FC0" w14:textId="77777777" w:rsidTr="00B175DC">
        <w:tc>
          <w:tcPr>
            <w:tcW w:w="2164" w:type="dxa"/>
            <w:tcBorders>
              <w:bottom w:val="single" w:sz="4" w:space="0" w:color="auto"/>
            </w:tcBorders>
          </w:tcPr>
          <w:p w14:paraId="0056CE48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color w:val="000000" w:themeColor="text1"/>
              </w:rPr>
            </w:pPr>
            <w:r w:rsidRPr="00CF6597">
              <w:rPr>
                <w:rFonts w:eastAsia="標楷體"/>
                <w:color w:val="000000" w:themeColor="text1"/>
                <w:szCs w:val="28"/>
              </w:rPr>
              <w:t>團體賽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1D345210" w14:textId="77777777" w:rsidR="001F7C49" w:rsidRPr="00CF6597" w:rsidRDefault="001F7C49" w:rsidP="004E6850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14:paraId="7B3CE23D" w14:textId="77777777" w:rsidR="001F7C49" w:rsidRPr="00CF6597" w:rsidRDefault="001F7C49" w:rsidP="00B175DC">
            <w:pPr>
              <w:adjustRightInd w:val="0"/>
              <w:snapToGrid w:val="0"/>
              <w:spacing w:line="520" w:lineRule="exact"/>
              <w:jc w:val="both"/>
              <w:rPr>
                <w:color w:val="000000" w:themeColor="text1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人賽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r w:rsidR="00D33F55" w:rsidRPr="00CF6597">
              <w:rPr>
                <w:rFonts w:ascii="標楷體" w:eastAsia="標楷體" w:hAnsi="標楷體" w:hint="eastAsia"/>
                <w:color w:val="000000" w:themeColor="text1"/>
              </w:rPr>
              <w:t>分男、女2組</w:t>
            </w:r>
            <w:r w:rsidR="00D33F55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</w:p>
        </w:tc>
      </w:tr>
      <w:tr w:rsidR="00CF6597" w:rsidRPr="00CF6597" w14:paraId="4C730659" w14:textId="77777777" w:rsidTr="000F3F45">
        <w:tc>
          <w:tcPr>
            <w:tcW w:w="216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F4C0AE" w14:textId="77777777" w:rsidR="00DA18DC" w:rsidRPr="00CF6597" w:rsidRDefault="00DA18DC" w:rsidP="00086FE0">
            <w:pPr>
              <w:adjustRightInd w:val="0"/>
              <w:snapToGrid w:val="0"/>
              <w:spacing w:line="520" w:lineRule="exact"/>
              <w:rPr>
                <w:rFonts w:eastAsia="標楷體"/>
                <w:color w:val="000000" w:themeColor="text1"/>
                <w:szCs w:val="28"/>
              </w:rPr>
            </w:pPr>
          </w:p>
          <w:p w14:paraId="24908437" w14:textId="77777777" w:rsidR="003B0DE8" w:rsidRPr="00CF6597" w:rsidRDefault="003B0DE8" w:rsidP="00086FE0">
            <w:pPr>
              <w:adjustRightInd w:val="0"/>
              <w:snapToGrid w:val="0"/>
              <w:spacing w:line="520" w:lineRule="exact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D03E0" w14:textId="77777777" w:rsidR="004E6850" w:rsidRPr="00CF6597" w:rsidRDefault="004E6850" w:rsidP="00086FE0">
            <w:pPr>
              <w:adjustRightInd w:val="0"/>
              <w:snapToGrid w:val="0"/>
              <w:spacing w:line="5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A96AB" w14:textId="77777777" w:rsidR="004E6850" w:rsidRPr="00CF6597" w:rsidRDefault="004E6850" w:rsidP="00086FE0">
            <w:pPr>
              <w:adjustRightInd w:val="0"/>
              <w:snapToGrid w:val="0"/>
              <w:spacing w:line="52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</w:p>
        </w:tc>
      </w:tr>
    </w:tbl>
    <w:p w14:paraId="73C75148" w14:textId="77777777" w:rsidR="0004590A" w:rsidRPr="00CF6597" w:rsidRDefault="00E92CE7" w:rsidP="0004590A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比賽辦法：</w:t>
      </w:r>
    </w:p>
    <w:tbl>
      <w:tblPr>
        <w:tblStyle w:val="af0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F6597" w:rsidRPr="00CF6597" w14:paraId="2650B47D" w14:textId="77777777" w:rsidTr="0004590A">
        <w:trPr>
          <w:trHeight w:val="13740"/>
        </w:trPr>
        <w:tc>
          <w:tcPr>
            <w:tcW w:w="9805" w:type="dxa"/>
          </w:tcPr>
          <w:p w14:paraId="408625E7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一）該組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別如不滿3隊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參加時，將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併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組比賽或取消該組比賽。</w:t>
            </w:r>
          </w:p>
          <w:p w14:paraId="7568D460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二）參加比賽選手如欲跨組參加，請自行考量賽程會有衝突可能，不得要求大會更改</w:t>
            </w:r>
          </w:p>
          <w:p w14:paraId="51A84F53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賽程。</w:t>
            </w:r>
          </w:p>
          <w:p w14:paraId="40F80515" w14:textId="77777777" w:rsidR="0004590A" w:rsidRPr="00CF6597" w:rsidRDefault="0004590A" w:rsidP="00157562">
            <w:pPr>
              <w:adjustRightInd w:val="0"/>
              <w:snapToGrid w:val="0"/>
              <w:spacing w:line="440" w:lineRule="exact"/>
              <w:ind w:leftChars="9" w:left="730" w:hangingChars="295" w:hanging="708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三）比賽規則：採用中華民國滾球協會公布之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最新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國際滾球總會規則，如有異動將依大會播報為主。</w:t>
            </w:r>
          </w:p>
          <w:p w14:paraId="05E7DFFB" w14:textId="77777777" w:rsidR="0004590A" w:rsidRPr="00CF6597" w:rsidRDefault="0004590A" w:rsidP="0004590A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eastAsia="標楷體" w:hint="eastAsia"/>
                <w:color w:val="000000" w:themeColor="text1"/>
                <w:szCs w:val="28"/>
              </w:rPr>
              <w:t xml:space="preserve"> (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四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)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比賽制度：</w:t>
            </w:r>
            <w:r w:rsidRPr="00CF6597">
              <w:rPr>
                <w:rFonts w:ascii="標楷體" w:eastAsia="標楷體" w:hint="eastAsia"/>
                <w:color w:val="000000" w:themeColor="text1"/>
                <w:lang w:val="zh-TW"/>
              </w:rPr>
              <w:t>賽制及戰績評比方式將依實際報名隊數訂定之。</w:t>
            </w:r>
            <w:r w:rsidRPr="00CF6597">
              <w:rPr>
                <w:rFonts w:eastAsia="標楷體"/>
                <w:color w:val="000000" w:themeColor="text1"/>
                <w:szCs w:val="28"/>
              </w:rPr>
              <w:br/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 xml:space="preserve"> (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五</w:t>
            </w:r>
            <w:r w:rsidRPr="00CF6597">
              <w:rPr>
                <w:rFonts w:eastAsia="標楷體" w:hint="eastAsia"/>
                <w:color w:val="000000" w:themeColor="text1"/>
                <w:szCs w:val="28"/>
              </w:rPr>
              <w:t>)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 xml:space="preserve"> 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.各項團體賽：</w:t>
            </w:r>
          </w:p>
          <w:p w14:paraId="2B88627F" w14:textId="77777777" w:rsidR="00E86B37" w:rsidRPr="00CF6597" w:rsidRDefault="00E86B37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1)</w:t>
            </w:r>
            <w:proofErr w:type="gramStart"/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採</w:t>
            </w:r>
            <w:proofErr w:type="gramEnd"/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獨立場地、限時搶分制，比賽時間為社會組40分鐘</w:t>
            </w:r>
            <w:r w:rsidR="0004590A" w:rsidRPr="00CF6597">
              <w:rPr>
                <w:rFonts w:ascii="新細明體" w:hAnsi="新細明體" w:cs="標楷體" w:hint="eastAsia"/>
                <w:color w:val="000000" w:themeColor="text1"/>
                <w:lang w:val="zh-TW"/>
              </w:rPr>
              <w:t>，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長青組、學生組30分鐘搶1</w:t>
            </w:r>
            <w:r w:rsidR="0004590A"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1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分。比賽時間終了時，若該局尚未結束，則須完成該局之比賽，分數較多者為獲勝。</w:t>
            </w:r>
          </w:p>
          <w:p w14:paraId="2A377276" w14:textId="77777777" w:rsidR="00E86B37" w:rsidRPr="00CF6597" w:rsidRDefault="00E86B37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2)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比賽號令開始後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若球隊選手皆未到場，將依每2分鐘由對手得1分計算，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若缺席球隊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10 分鐘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滿)後仍未到場</w:t>
            </w:r>
            <w:r w:rsidR="0004590A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，即取消該場比賽資格。</w:t>
            </w:r>
          </w:p>
          <w:p w14:paraId="2C2EE7EB" w14:textId="77777777" w:rsidR="00E86B37" w:rsidRPr="00CF6597" w:rsidRDefault="0004590A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3)</w:t>
            </w:r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比賽</w:t>
            </w:r>
            <w:proofErr w:type="gramStart"/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時擲球圈</w:t>
            </w:r>
            <w:proofErr w:type="gramEnd"/>
            <w:r w:rsidR="00157562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與障礙物（球場四周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的木頭視為障礙物）距離須超過1公尺，       且需與另一</w:t>
            </w:r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個正在比賽中的擲</w:t>
            </w:r>
            <w:proofErr w:type="gramStart"/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球圈或</w:t>
            </w:r>
            <w:proofErr w:type="gramEnd"/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目標色球距離至少1.5公尺。</w:t>
            </w:r>
          </w:p>
          <w:p w14:paraId="1E83EE0D" w14:textId="77777777" w:rsidR="0004590A" w:rsidRPr="00CF6597" w:rsidRDefault="0004590A" w:rsidP="00E86B37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99" w:left="1294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hint="eastAsia"/>
                <w:color w:val="000000" w:themeColor="text1"/>
                <w:lang w:val="zh-TW"/>
              </w:rPr>
              <w:t>(4)</w:t>
            </w:r>
            <w:r w:rsidRPr="00CF6597">
              <w:rPr>
                <w:rFonts w:ascii="標楷體" w:eastAsia="標楷體" w:hAnsi="標楷體" w:hint="eastAsia"/>
                <w:color w:val="000000" w:themeColor="text1"/>
                <w:szCs w:val="28"/>
              </w:rPr>
              <w:t>目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標色球和場地底線至少相距50公分，並且與使用中的另一個目標色球</w:t>
            </w:r>
            <w:proofErr w:type="gramStart"/>
            <w:r w:rsidR="00E86B37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或擲球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也必須相距至少1.5公尺。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請注意：與分隔球場的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〝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邊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〞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線或球場側邊的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死球線之間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不需最小距離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）</w:t>
            </w:r>
            <w:proofErr w:type="gramEnd"/>
          </w:p>
          <w:p w14:paraId="46502DBB" w14:textId="77777777" w:rsidR="0004590A" w:rsidRPr="00CF6597" w:rsidRDefault="0004590A" w:rsidP="0004590A">
            <w:pPr>
              <w:tabs>
                <w:tab w:val="left" w:pos="360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  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5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比賽開始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擲球圈必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做記號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;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目標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色球擲出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後及被移動後</w:t>
            </w:r>
            <w:r w:rsidR="00E86B37"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也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請務必做記號。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br/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 xml:space="preserve">        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6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擲球間隔時間為 50 秒。</w:t>
            </w:r>
          </w:p>
          <w:p w14:paraId="0CF743F1" w14:textId="77777777" w:rsidR="00E0790F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firstLineChars="400" w:firstLine="960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7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目標色球投擲失敗需由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對隊置放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。</w:t>
            </w:r>
          </w:p>
          <w:p w14:paraId="04F62256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400" w:left="1296" w:hangingChars="140" w:hanging="336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(</w:t>
            </w:r>
            <w:r w:rsidRPr="00CF6597">
              <w:rPr>
                <w:rFonts w:ascii="標楷體" w:eastAsia="標楷體" w:hAnsi="標楷體" w:cs="標楷體"/>
                <w:color w:val="000000" w:themeColor="text1"/>
                <w:lang w:val="zh-TW"/>
              </w:rPr>
              <w:t>8</w:t>
            </w: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)不論投擲目標色球的有效性如何，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只要擲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出目標色球，便是比賽第1局的開始，之後每1局是從球前1局的第12顆球停止後，便視為新1局的開始。</w:t>
            </w:r>
          </w:p>
          <w:p w14:paraId="718FF00A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2.比賽時必須攜帶證件：選手請自備球具並須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配合驗球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；各隊於進行團體賽時須  穿著樣式色系相同之服裝。</w:t>
            </w:r>
          </w:p>
          <w:p w14:paraId="39F8B5AE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3.若因賽程需要或因天候影響，大會得調整比賽場地或更改賽制賽程，各隊不得  異議。（比賽期間參賽選手應隨時注意比賽時間調整）。</w:t>
            </w:r>
          </w:p>
          <w:p w14:paraId="155EAC68" w14:textId="77777777" w:rsidR="0004590A" w:rsidRPr="00CF6597" w:rsidRDefault="0004590A" w:rsidP="0004590A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firstLineChars="300" w:firstLine="720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4.比賽中若有隊伍棄權或被取消比賽資格時，將沒收該隊該階段已賽之成績。</w:t>
            </w:r>
          </w:p>
          <w:p w14:paraId="6C08BD3D" w14:textId="77777777" w:rsidR="0004590A" w:rsidRPr="00CF6597" w:rsidRDefault="0004590A" w:rsidP="00E0790F">
            <w:pPr>
              <w:tabs>
                <w:tab w:val="left" w:pos="360"/>
              </w:tabs>
              <w:adjustRightInd w:val="0"/>
              <w:snapToGrid w:val="0"/>
              <w:spacing w:line="360" w:lineRule="auto"/>
              <w:ind w:leftChars="300" w:left="1013" w:hangingChars="122" w:hanging="293"/>
              <w:rPr>
                <w:rFonts w:ascii="標楷體" w:eastAsia="標楷體" w:hAnsi="標楷體" w:cs="標楷體"/>
                <w:color w:val="000000" w:themeColor="text1"/>
                <w:lang w:val="zh-TW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5.上述規定，待報名隊伍數確定後，本會保有彈性調整之權利，未詳盡之事宜，  將於公布</w:t>
            </w:r>
            <w:proofErr w:type="gramStart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賽制時宣佈</w:t>
            </w:r>
            <w:proofErr w:type="gramEnd"/>
            <w:r w:rsidRPr="00CF6597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。</w:t>
            </w:r>
          </w:p>
        </w:tc>
      </w:tr>
    </w:tbl>
    <w:p w14:paraId="0128E579" w14:textId="77777777" w:rsidR="00E92CE7" w:rsidRPr="00CF6597" w:rsidRDefault="00E92CE7" w:rsidP="0004590A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lastRenderedPageBreak/>
        <w:t>報名方式：</w:t>
      </w:r>
    </w:p>
    <w:p w14:paraId="18F80011" w14:textId="77777777" w:rsidR="00E92CE7" w:rsidRPr="00CF6597" w:rsidRDefault="00E92CE7" w:rsidP="00E92CE7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期限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自即日起至</w:t>
      </w:r>
      <w:r w:rsidR="004E6850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4E6850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7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(</w:t>
      </w:r>
      <w:r w:rsidR="006009F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星期四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)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中午12時止。</w:t>
      </w:r>
    </w:p>
    <w:p w14:paraId="7D274CFD" w14:textId="77777777" w:rsidR="0084716B" w:rsidRPr="00CF6597" w:rsidRDefault="00E92CE7" w:rsidP="000B7558">
      <w:pPr>
        <w:pStyle w:val="a7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報名方式：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請將報名表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email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至</w:t>
      </w:r>
      <w:r w:rsidR="0084716B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84716B" w:rsidRPr="00CF6597">
        <w:rPr>
          <w:rFonts w:ascii="標楷體" w:eastAsia="標楷體" w:hAnsi="標楷體" w:cs="標楷體" w:hint="eastAsia"/>
          <w:color w:val="000000" w:themeColor="text1"/>
        </w:rPr>
        <w:t>kulonglin@gmail.com，寄送後當日即會回覆，如當日未回覆時，請務必來電確認，以免影響報名權利。</w:t>
      </w:r>
    </w:p>
    <w:p w14:paraId="67C16FD2" w14:textId="77777777" w:rsidR="009E358F" w:rsidRPr="00CF6597" w:rsidRDefault="009E358F" w:rsidP="009E358F">
      <w:pPr>
        <w:widowControl/>
        <w:spacing w:line="360" w:lineRule="auto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   （三）</w:t>
      </w:r>
      <w:r w:rsidR="00E92CE7" w:rsidRPr="00CF6597">
        <w:rPr>
          <w:rFonts w:eastAsia="標楷體" w:hint="eastAsia"/>
          <w:color w:val="000000" w:themeColor="text1"/>
          <w:szCs w:val="28"/>
        </w:rPr>
        <w:t>報名費用：</w:t>
      </w:r>
      <w:r w:rsidRPr="00CF6597">
        <w:rPr>
          <w:rFonts w:eastAsia="標楷體"/>
          <w:color w:val="000000" w:themeColor="text1"/>
          <w:szCs w:val="28"/>
        </w:rPr>
        <w:br/>
      </w:r>
      <w:r w:rsidRPr="00CF6597">
        <w:rPr>
          <w:rFonts w:eastAsia="標楷體" w:hint="eastAsia"/>
          <w:color w:val="000000" w:themeColor="text1"/>
          <w:szCs w:val="28"/>
        </w:rPr>
        <w:t xml:space="preserve">        </w:t>
      </w:r>
      <w:r w:rsidRPr="00CF6597">
        <w:rPr>
          <w:rFonts w:eastAsia="標楷體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１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學生組：每隊伍新台幣</w:t>
      </w:r>
      <w:r w:rsidRPr="00CF6597">
        <w:rPr>
          <w:rFonts w:eastAsia="標楷體" w:hint="eastAsia"/>
          <w:color w:val="000000" w:themeColor="text1"/>
          <w:szCs w:val="28"/>
        </w:rPr>
        <w:t>500</w:t>
      </w:r>
      <w:r w:rsidRPr="00CF6597">
        <w:rPr>
          <w:rFonts w:eastAsia="標楷體" w:hint="eastAsia"/>
          <w:color w:val="000000" w:themeColor="text1"/>
          <w:szCs w:val="28"/>
        </w:rPr>
        <w:t>元整。（費用請於報到時一併繳交）</w:t>
      </w:r>
    </w:p>
    <w:p w14:paraId="02EBAEB9" w14:textId="77777777" w:rsidR="009E358F" w:rsidRPr="00CF6597" w:rsidRDefault="009E358F" w:rsidP="009E358F">
      <w:pPr>
        <w:widowControl/>
        <w:spacing w:line="360" w:lineRule="auto"/>
        <w:ind w:firstLineChars="400" w:firstLine="96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２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長青組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Pr="00CF6597">
        <w:rPr>
          <w:rFonts w:eastAsia="標楷體" w:hint="eastAsia"/>
          <w:color w:val="000000" w:themeColor="text1"/>
          <w:szCs w:val="28"/>
        </w:rPr>
        <w:t>社會組：每隊伍新台幣</w:t>
      </w:r>
      <w:r w:rsidRPr="00CF6597">
        <w:rPr>
          <w:rFonts w:eastAsia="標楷體" w:hint="eastAsia"/>
          <w:color w:val="000000" w:themeColor="text1"/>
          <w:szCs w:val="28"/>
        </w:rPr>
        <w:t>800</w:t>
      </w:r>
      <w:r w:rsidRPr="00CF6597">
        <w:rPr>
          <w:rFonts w:eastAsia="標楷體" w:hint="eastAsia"/>
          <w:color w:val="000000" w:themeColor="text1"/>
          <w:szCs w:val="28"/>
        </w:rPr>
        <w:t>元整。</w:t>
      </w:r>
    </w:p>
    <w:p w14:paraId="269AA41C" w14:textId="77777777" w:rsidR="009E358F" w:rsidRPr="00CF6597" w:rsidRDefault="009E358F" w:rsidP="009E358F">
      <w:pPr>
        <w:widowControl/>
        <w:spacing w:line="360" w:lineRule="auto"/>
        <w:ind w:leftChars="400" w:left="1440" w:hangingChars="200" w:hanging="48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３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各項費用請於報到時一併繳交，如報名項時，因故未出賽，則將取消所有參賽資格並不得要求主辦單位進行退費。</w:t>
      </w:r>
    </w:p>
    <w:p w14:paraId="159682CB" w14:textId="77777777" w:rsidR="00D33F55" w:rsidRPr="00CF6597" w:rsidRDefault="004E4379" w:rsidP="009E358F">
      <w:pPr>
        <w:widowControl/>
        <w:spacing w:line="360" w:lineRule="auto"/>
        <w:ind w:leftChars="400" w:left="1440" w:hangingChars="200" w:hanging="48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聯絡人電話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0923-311119</w:t>
      </w:r>
      <w:r w:rsidR="009E358F" w:rsidRPr="00CF6597">
        <w:rPr>
          <w:rFonts w:ascii="標楷體" w:eastAsia="標楷體" w:hAnsi="標楷體"/>
          <w:color w:val="000000" w:themeColor="text1"/>
          <w:szCs w:val="28"/>
        </w:rPr>
        <w:t>(</w:t>
      </w:r>
      <w:r w:rsidR="009E358F" w:rsidRPr="00CF6597">
        <w:rPr>
          <w:rFonts w:ascii="標楷體" w:eastAsia="標楷體" w:hAnsi="標楷體" w:hint="eastAsia"/>
          <w:color w:val="000000" w:themeColor="text1"/>
          <w:szCs w:val="28"/>
        </w:rPr>
        <w:t>行政、競賽組)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4A246E34" w14:textId="77777777" w:rsidR="00D33F55" w:rsidRPr="00CF6597" w:rsidRDefault="009E358F" w:rsidP="00E0790F">
      <w:pPr>
        <w:tabs>
          <w:tab w:val="left" w:pos="567"/>
        </w:tabs>
        <w:spacing w:line="480" w:lineRule="exact"/>
        <w:ind w:left="1133" w:hangingChars="472" w:hanging="1133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   （四）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賽程公佈：預定於</w:t>
      </w:r>
      <w:r w:rsidR="00E050F7" w:rsidRPr="00CF6597">
        <w:rPr>
          <w:rFonts w:ascii="標楷體" w:eastAsia="標楷體" w:hAnsi="標楷體" w:cs="標楷體"/>
          <w:color w:val="000000" w:themeColor="text1"/>
          <w:lang w:val="zh-TW"/>
        </w:rPr>
        <w:t>11</w:t>
      </w:r>
      <w:r w:rsidR="00E050F7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4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年</w:t>
      </w:r>
      <w:r w:rsidR="00E050F7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3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月</w:t>
      </w:r>
      <w:r w:rsidR="0004590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21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日（星期</w:t>
      </w:r>
      <w:r w:rsidR="0004590A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五</w:t>
      </w:r>
      <w:r w:rsidR="00D33F55" w:rsidRPr="00CF6597">
        <w:rPr>
          <w:rFonts w:ascii="標楷體" w:eastAsia="標楷體" w:hAnsi="標楷體" w:cs="標楷體"/>
          <w:color w:val="000000" w:themeColor="text1"/>
          <w:lang w:val="zh-TW"/>
        </w:rPr>
        <w:t>）</w:t>
      </w:r>
      <w:r w:rsidR="00D33F55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前，於</w:t>
      </w:r>
      <w:r w:rsidR="00D33F55" w:rsidRPr="00CF6597">
        <w:rPr>
          <w:rFonts w:ascii="標楷體" w:eastAsia="標楷體" w:hAnsi="標楷體" w:cs="標楷體" w:hint="eastAsia"/>
          <w:color w:val="000000" w:themeColor="text1"/>
        </w:rPr>
        <w:t>大會之</w:t>
      </w:r>
      <w:r w:rsidR="00D33F55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proofErr w:type="spellStart"/>
      <w:r w:rsidR="00D33F55" w:rsidRPr="00CF6597">
        <w:rPr>
          <w:rFonts w:ascii="標楷體" w:eastAsia="標楷體" w:hAnsi="標楷體" w:cs="標楷體" w:hint="eastAsia"/>
          <w:color w:val="000000" w:themeColor="text1"/>
        </w:rPr>
        <w:t>facebook</w:t>
      </w:r>
      <w:proofErr w:type="spellEnd"/>
      <w:r w:rsidR="00D33F55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D33F55" w:rsidRPr="00CF6597">
        <w:rPr>
          <w:rFonts w:ascii="標楷體" w:eastAsia="標楷體" w:hAnsi="標楷體" w:cs="標楷體" w:hint="eastAsia"/>
          <w:color w:val="000000" w:themeColor="text1"/>
        </w:rPr>
        <w:t>網頁公告(桃園市體育總會滾球委員會</w:t>
      </w:r>
      <w:proofErr w:type="gramStart"/>
      <w:r w:rsidR="00D33F55" w:rsidRPr="00CF6597">
        <w:rPr>
          <w:rFonts w:ascii="標楷體" w:eastAsia="標楷體" w:hAnsi="標楷體" w:cs="標楷體" w:hint="eastAsia"/>
          <w:color w:val="000000" w:themeColor="text1"/>
        </w:rPr>
        <w:t>）</w:t>
      </w:r>
      <w:proofErr w:type="gramEnd"/>
    </w:p>
    <w:p w14:paraId="72A48D2A" w14:textId="77777777" w:rsidR="0084716B" w:rsidRPr="00CF6597" w:rsidRDefault="00D33F55" w:rsidP="00D33F5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 xml:space="preserve">    備註：所填報名參加本賽事之個人資料，僅供本賽事相關用途使用。</w:t>
      </w:r>
    </w:p>
    <w:p w14:paraId="2DC88104" w14:textId="77777777" w:rsidR="00E92CE7" w:rsidRPr="00CF6597" w:rsidRDefault="00E92CE7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及報到：</w:t>
      </w:r>
    </w:p>
    <w:p w14:paraId="000A3A91" w14:textId="77777777" w:rsidR="0084716B" w:rsidRPr="00CF6597" w:rsidRDefault="00E92CE7" w:rsidP="00D33F55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領隊</w:t>
      </w:r>
      <w:r w:rsidR="00E0790F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、裁判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會議：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當日開始前3</w:t>
      </w:r>
      <w:r w:rsidR="0084716B" w:rsidRPr="00CF6597">
        <w:rPr>
          <w:rFonts w:ascii="標楷體" w:eastAsia="標楷體" w:hAnsi="標楷體" w:cs="標楷體"/>
          <w:color w:val="000000" w:themeColor="text1"/>
          <w:lang w:val="zh-TW"/>
        </w:rPr>
        <w:t>0</w:t>
      </w:r>
      <w:r w:rsidR="0084716B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分鐘，於球場舉行領隊會議及裁判會議。</w:t>
      </w:r>
      <w:r w:rsidR="0084716B" w:rsidRPr="00CF6597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</w:p>
    <w:p w14:paraId="2375846D" w14:textId="77777777" w:rsidR="00A353AE" w:rsidRPr="00CF6597" w:rsidRDefault="00E92CE7" w:rsidP="00A353AE">
      <w:pPr>
        <w:pStyle w:val="a7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賽程抽籤時間及地點：</w:t>
      </w:r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將另行通知</w:t>
      </w:r>
      <w:r w:rsidR="009E358F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抽籤。</w:t>
      </w:r>
    </w:p>
    <w:p w14:paraId="6E660278" w14:textId="77777777" w:rsidR="00AC7D29" w:rsidRPr="00CF6597" w:rsidRDefault="00E92CE7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競賽裁判：</w:t>
      </w:r>
    </w:p>
    <w:p w14:paraId="5A7997E6" w14:textId="77777777" w:rsidR="00E0790F" w:rsidRPr="00CF6597" w:rsidRDefault="00AC7D29" w:rsidP="00E0790F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一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hint="eastAsia"/>
          <w:color w:val="000000" w:themeColor="text1"/>
        </w:rPr>
        <w:t xml:space="preserve"> </w:t>
      </w:r>
      <w:r w:rsidRPr="00CF6597">
        <w:rPr>
          <w:rFonts w:eastAsia="標楷體" w:hint="eastAsia"/>
          <w:color w:val="000000" w:themeColor="text1"/>
          <w:szCs w:val="28"/>
        </w:rPr>
        <w:t>裁判長及裁判員：由桃園市體育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Pr="00CF6597">
        <w:rPr>
          <w:rFonts w:eastAsia="標楷體" w:hint="eastAsia"/>
          <w:color w:val="000000" w:themeColor="text1"/>
          <w:szCs w:val="28"/>
        </w:rPr>
        <w:t>委員會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聘之。</w:t>
      </w:r>
    </w:p>
    <w:p w14:paraId="05C53863" w14:textId="77777777" w:rsidR="00AC7D29" w:rsidRPr="00CF6597" w:rsidRDefault="00AC7D29" w:rsidP="00E0790F">
      <w:pPr>
        <w:spacing w:line="480" w:lineRule="exact"/>
        <w:ind w:leftChars="235" w:left="1133" w:hangingChars="237" w:hanging="569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二</w:t>
      </w:r>
      <w:r w:rsidRPr="00CF6597">
        <w:rPr>
          <w:rFonts w:eastAsia="標楷體" w:hint="eastAsia"/>
          <w:color w:val="000000" w:themeColor="text1"/>
          <w:szCs w:val="28"/>
        </w:rPr>
        <w:t xml:space="preserve">) </w:t>
      </w:r>
      <w:r w:rsidR="00DD6624" w:rsidRPr="00CF6597">
        <w:rPr>
          <w:rFonts w:eastAsia="標楷體" w:hint="eastAsia"/>
          <w:color w:val="000000" w:themeColor="text1"/>
          <w:szCs w:val="28"/>
        </w:rPr>
        <w:t>審判</w:t>
      </w:r>
      <w:r w:rsidR="00DD6624" w:rsidRPr="00CF6597">
        <w:rPr>
          <w:rFonts w:eastAsia="標楷體" w:hint="eastAsia"/>
          <w:color w:val="000000" w:themeColor="text1"/>
          <w:szCs w:val="28"/>
        </w:rPr>
        <w:t>/</w:t>
      </w:r>
      <w:r w:rsidR="0096483A" w:rsidRPr="00CF6597">
        <w:rPr>
          <w:rFonts w:eastAsia="標楷體" w:hint="eastAsia"/>
          <w:color w:val="000000" w:themeColor="text1"/>
          <w:szCs w:val="28"/>
        </w:rPr>
        <w:t>仲裁</w:t>
      </w:r>
      <w:r w:rsidR="0096483A" w:rsidRPr="00CF6597">
        <w:rPr>
          <w:rFonts w:eastAsia="標楷體" w:hint="eastAsia"/>
          <w:color w:val="000000" w:themeColor="text1"/>
          <w:szCs w:val="28"/>
        </w:rPr>
        <w:t>/</w:t>
      </w:r>
      <w:r w:rsidR="0096483A" w:rsidRPr="00CF6597">
        <w:rPr>
          <w:rFonts w:eastAsia="標楷體" w:hint="eastAsia"/>
          <w:color w:val="000000" w:themeColor="text1"/>
          <w:szCs w:val="28"/>
        </w:rPr>
        <w:t>技術</w:t>
      </w:r>
      <w:r w:rsidRPr="00CF6597">
        <w:rPr>
          <w:rFonts w:eastAsia="標楷體" w:hint="eastAsia"/>
          <w:color w:val="000000" w:themeColor="text1"/>
          <w:szCs w:val="28"/>
        </w:rPr>
        <w:t>委員：由桃園市體育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Pr="00CF6597">
        <w:rPr>
          <w:rFonts w:eastAsia="標楷體" w:hint="eastAsia"/>
          <w:color w:val="000000" w:themeColor="text1"/>
          <w:szCs w:val="28"/>
        </w:rPr>
        <w:t>委員會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聘常年擔任本競賽項目教練、</w:t>
      </w:r>
      <w:r w:rsidR="009E358F" w:rsidRPr="00CF6597">
        <w:rPr>
          <w:rFonts w:eastAsia="標楷體" w:hint="eastAsia"/>
          <w:color w:val="000000" w:themeColor="text1"/>
          <w:szCs w:val="28"/>
        </w:rPr>
        <w:t xml:space="preserve">    </w:t>
      </w:r>
      <w:r w:rsidRPr="00CF6597">
        <w:rPr>
          <w:rFonts w:eastAsia="標楷體" w:hint="eastAsia"/>
          <w:color w:val="000000" w:themeColor="text1"/>
          <w:szCs w:val="28"/>
        </w:rPr>
        <w:t>裁判等專業人員擔任。</w:t>
      </w:r>
    </w:p>
    <w:p w14:paraId="7A10DBAB" w14:textId="77777777" w:rsidR="00AC7D29" w:rsidRPr="00CF6597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獎勵：</w:t>
      </w:r>
    </w:p>
    <w:p w14:paraId="73C827AE" w14:textId="77777777" w:rsidR="00AC7D29" w:rsidRPr="00CF6597" w:rsidRDefault="005F29BD" w:rsidP="00AC7D29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依據市府獎狀發給原則：參加各競賽</w:t>
      </w:r>
      <w:proofErr w:type="gramStart"/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組別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</w:t>
      </w:r>
      <w:proofErr w:type="gramEnd"/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（人）者，獎第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；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4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（人）者，獎前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2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；達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隊（人）以上者，獎前</w:t>
      </w: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3</w:t>
      </w:r>
      <w:r w:rsidR="00AC7D2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名。</w:t>
      </w:r>
      <w:r w:rsidRPr="00CF6597">
        <w:rPr>
          <w:rFonts w:ascii="標楷體" w:eastAsia="標楷體" w:hAnsi="標楷體" w:hint="eastAsia"/>
          <w:color w:val="000000" w:themeColor="text1"/>
        </w:rPr>
        <w:t>（依市府獎狀發給原則頒發）</w:t>
      </w:r>
    </w:p>
    <w:p w14:paraId="60A72217" w14:textId="77777777" w:rsidR="00505D88" w:rsidRPr="00CF6597" w:rsidRDefault="00AC7D29" w:rsidP="00505D88">
      <w:pPr>
        <w:pStyle w:val="a7"/>
        <w:numPr>
          <w:ilvl w:val="0"/>
          <w:numId w:val="1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工作人員及指導人員敘獎將依「桃園市市立各級學校及幼兒園教職員獎懲要點」辦理</w:t>
      </w:r>
      <w:r w:rsidR="00505D88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14:paraId="06D3AB25" w14:textId="77777777" w:rsidR="00AC7D29" w:rsidRPr="00CF6597" w:rsidRDefault="00AC7D29" w:rsidP="00883C30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申訴：</w:t>
      </w:r>
    </w:p>
    <w:p w14:paraId="0159554E" w14:textId="77777777" w:rsidR="005F29BD" w:rsidRPr="00CF6597" w:rsidRDefault="005F29BD" w:rsidP="00E0790F">
      <w:pPr>
        <w:adjustRightInd w:val="0"/>
        <w:snapToGrid w:val="0"/>
        <w:spacing w:line="440" w:lineRule="exact"/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CF659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)</w:t>
      </w:r>
      <w:r w:rsidR="00E0790F" w:rsidRPr="00CF6597">
        <w:rPr>
          <w:rFonts w:ascii="標楷體" w:eastAsia="標楷體" w:hAnsi="標楷體" w:hint="eastAsia"/>
          <w:color w:val="000000" w:themeColor="text1"/>
        </w:rPr>
        <w:t>請由該報名單位之教練或隊長</w:t>
      </w:r>
      <w:r w:rsidRPr="00CF6597">
        <w:rPr>
          <w:rFonts w:ascii="標楷體" w:eastAsia="標楷體" w:hAnsi="標楷體" w:hint="eastAsia"/>
          <w:color w:val="000000" w:themeColor="text1"/>
        </w:rPr>
        <w:t>先以口頭提出，並應於該場比賽結束後30分鐘內，以書面提出申訴，未依規定時間提出者，不予受理。</w:t>
      </w:r>
    </w:p>
    <w:p w14:paraId="5B2A40EA" w14:textId="77777777" w:rsidR="005F29BD" w:rsidRPr="00CF6597" w:rsidRDefault="005F29BD" w:rsidP="00E0790F">
      <w:pPr>
        <w:adjustRightInd w:val="0"/>
        <w:snapToGrid w:val="0"/>
        <w:spacing w:line="440" w:lineRule="exact"/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lastRenderedPageBreak/>
        <w:t xml:space="preserve">    (二)書面申訴應由該報名單位領隊或教練簽章，</w:t>
      </w:r>
      <w:r w:rsidRPr="00CF6597">
        <w:rPr>
          <w:rFonts w:eastAsia="標楷體" w:hint="eastAsia"/>
          <w:color w:val="000000" w:themeColor="text1"/>
          <w:szCs w:val="28"/>
        </w:rPr>
        <w:t>並向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委員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或裁判長正式</w:t>
      </w:r>
      <w:r w:rsidRPr="00CF6597">
        <w:rPr>
          <w:rFonts w:eastAsia="標楷體"/>
          <w:color w:val="000000" w:themeColor="text1"/>
          <w:szCs w:val="28"/>
        </w:rPr>
        <w:t xml:space="preserve">        </w:t>
      </w:r>
      <w:r w:rsidRPr="00CF6597">
        <w:rPr>
          <w:rFonts w:eastAsia="標楷體" w:hint="eastAsia"/>
          <w:color w:val="000000" w:themeColor="text1"/>
          <w:szCs w:val="28"/>
        </w:rPr>
        <w:t>提出</w:t>
      </w:r>
      <w:r w:rsidRPr="00CF6597">
        <w:rPr>
          <w:rFonts w:ascii="標楷體" w:eastAsia="標楷體" w:hAnsi="標楷體" w:hint="eastAsia"/>
          <w:color w:val="000000" w:themeColor="text1"/>
        </w:rPr>
        <w:t>，並繳交保證金新臺幣3,000元，如經審判委員會裁定其申訴未成立時，沒收        其保證金。</w:t>
      </w:r>
    </w:p>
    <w:p w14:paraId="7F0937F5" w14:textId="77777777" w:rsidR="005F29BD" w:rsidRPr="00CF6597" w:rsidRDefault="005F29BD" w:rsidP="00923E73">
      <w:pPr>
        <w:pStyle w:val="a7"/>
        <w:numPr>
          <w:ilvl w:val="0"/>
          <w:numId w:val="1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CF6597">
        <w:rPr>
          <w:rFonts w:eastAsia="標楷體" w:hint="eastAsia"/>
          <w:color w:val="000000" w:themeColor="text1"/>
          <w:szCs w:val="28"/>
        </w:rPr>
        <w:t>比賽爭議之判定：以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委員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會之判決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為終決</w:t>
      </w:r>
      <w:proofErr w:type="gramEnd"/>
      <w:r w:rsidRPr="00CF6597">
        <w:rPr>
          <w:rFonts w:eastAsia="標楷體" w:hint="eastAsia"/>
          <w:color w:val="000000" w:themeColor="text1"/>
          <w:szCs w:val="28"/>
        </w:rPr>
        <w:t>，倘無審判委員，以審判</w:t>
      </w:r>
      <w:r w:rsidRPr="00CF6597">
        <w:rPr>
          <w:rFonts w:eastAsia="標楷體" w:hint="eastAsia"/>
          <w:color w:val="000000" w:themeColor="text1"/>
          <w:szCs w:val="28"/>
        </w:rPr>
        <w:t>(</w:t>
      </w:r>
      <w:r w:rsidRPr="00CF6597">
        <w:rPr>
          <w:rFonts w:eastAsia="標楷體" w:hint="eastAsia"/>
          <w:color w:val="000000" w:themeColor="text1"/>
          <w:szCs w:val="28"/>
        </w:rPr>
        <w:t>仲裁</w:t>
      </w:r>
      <w:r w:rsidRPr="00CF6597">
        <w:rPr>
          <w:rFonts w:eastAsia="標楷體" w:hint="eastAsia"/>
          <w:color w:val="000000" w:themeColor="text1"/>
          <w:szCs w:val="28"/>
        </w:rPr>
        <w:t>/</w:t>
      </w:r>
      <w:r w:rsidRPr="00CF6597">
        <w:rPr>
          <w:rFonts w:eastAsia="標楷體" w:hint="eastAsia"/>
          <w:color w:val="000000" w:themeColor="text1"/>
          <w:szCs w:val="28"/>
        </w:rPr>
        <w:t>技術</w:t>
      </w:r>
      <w:r w:rsidRPr="00CF6597">
        <w:rPr>
          <w:rFonts w:eastAsia="標楷體" w:hint="eastAsia"/>
          <w:color w:val="000000" w:themeColor="text1"/>
          <w:szCs w:val="28"/>
        </w:rPr>
        <w:t>)</w:t>
      </w:r>
      <w:r w:rsidRPr="00CF6597">
        <w:rPr>
          <w:rFonts w:eastAsia="標楷體" w:hint="eastAsia"/>
          <w:color w:val="000000" w:themeColor="text1"/>
          <w:szCs w:val="28"/>
        </w:rPr>
        <w:t>長之判決</w:t>
      </w:r>
      <w:proofErr w:type="gramStart"/>
      <w:r w:rsidRPr="00CF6597">
        <w:rPr>
          <w:rFonts w:eastAsia="標楷體" w:hint="eastAsia"/>
          <w:color w:val="000000" w:themeColor="text1"/>
          <w:szCs w:val="28"/>
        </w:rPr>
        <w:t>為終決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，但須繼續完成比賽。</w:t>
      </w:r>
    </w:p>
    <w:p w14:paraId="1FB4AD57" w14:textId="77777777" w:rsidR="005F29BD" w:rsidRPr="00CF6597" w:rsidRDefault="00AC7D29" w:rsidP="005F29BD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罰則：</w:t>
      </w:r>
    </w:p>
    <w:p w14:paraId="716A957B" w14:textId="77777777" w:rsidR="00CF37F5" w:rsidRPr="00CF6597" w:rsidRDefault="005F29BD" w:rsidP="00CF37F5">
      <w:pPr>
        <w:spacing w:line="480" w:lineRule="exact"/>
        <w:ind w:leftChars="59" w:left="1133" w:hangingChars="413" w:hanging="991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   </w:t>
      </w:r>
      <w:r w:rsidRPr="00CF659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F659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)</w:t>
      </w:r>
      <w:r w:rsidR="00AC7D29" w:rsidRPr="00CF6597">
        <w:rPr>
          <w:rFonts w:eastAsia="標楷體" w:hint="eastAsia"/>
          <w:color w:val="000000" w:themeColor="text1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20F57656" w14:textId="77777777" w:rsidR="00CF37F5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二)</w:t>
      </w:r>
      <w:r w:rsidR="00AC7D29" w:rsidRPr="00CF6597">
        <w:rPr>
          <w:rFonts w:eastAsia="標楷體" w:hint="eastAsia"/>
          <w:color w:val="000000" w:themeColor="text1"/>
          <w:szCs w:val="28"/>
        </w:rPr>
        <w:t>參加團體運動項目之團隊，若有運動員資格不符或冒名頂替出場比賽，取消該隊之參賽資格。</w:t>
      </w:r>
      <w:proofErr w:type="gramStart"/>
      <w:r w:rsidR="00AC7D29" w:rsidRPr="00CF6597">
        <w:rPr>
          <w:rFonts w:eastAsia="標楷體" w:hint="eastAsia"/>
          <w:color w:val="000000" w:themeColor="text1"/>
          <w:szCs w:val="28"/>
        </w:rPr>
        <w:t>惟</w:t>
      </w:r>
      <w:proofErr w:type="gramEnd"/>
      <w:r w:rsidR="00AC7D29" w:rsidRPr="00CF6597">
        <w:rPr>
          <w:rFonts w:eastAsia="標楷體" w:hint="eastAsia"/>
          <w:color w:val="000000" w:themeColor="text1"/>
          <w:szCs w:val="28"/>
        </w:rPr>
        <w:t>判決前已賽畢之場次不再重賽。</w:t>
      </w:r>
    </w:p>
    <w:p w14:paraId="03C99564" w14:textId="77777777" w:rsidR="00CF37F5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三)</w:t>
      </w:r>
      <w:r w:rsidR="00AC7D29" w:rsidRPr="00CF6597">
        <w:rPr>
          <w:rFonts w:eastAsia="標楷體" w:hint="eastAsia"/>
          <w:color w:val="000000" w:themeColor="text1"/>
          <w:szCs w:val="28"/>
        </w:rPr>
        <w:t>參賽人員</w:t>
      </w:r>
      <w:r w:rsidR="00AC7D29" w:rsidRPr="00CF6597">
        <w:rPr>
          <w:rFonts w:eastAsia="標楷體" w:hint="eastAsia"/>
          <w:color w:val="000000" w:themeColor="text1"/>
          <w:szCs w:val="28"/>
        </w:rPr>
        <w:t>(</w:t>
      </w:r>
      <w:r w:rsidR="00AC7D29" w:rsidRPr="00CF6597">
        <w:rPr>
          <w:rFonts w:eastAsia="標楷體" w:hint="eastAsia"/>
          <w:color w:val="000000" w:themeColor="text1"/>
          <w:szCs w:val="28"/>
        </w:rPr>
        <w:t>團隊</w:t>
      </w:r>
      <w:r w:rsidR="00AC7D29" w:rsidRPr="00CF6597">
        <w:rPr>
          <w:rFonts w:eastAsia="標楷體" w:hint="eastAsia"/>
          <w:color w:val="000000" w:themeColor="text1"/>
          <w:szCs w:val="28"/>
        </w:rPr>
        <w:t>)</w:t>
      </w:r>
      <w:r w:rsidR="00AC7D29" w:rsidRPr="00CF6597">
        <w:rPr>
          <w:rFonts w:eastAsia="標楷體" w:hint="eastAsia"/>
          <w:color w:val="000000" w:themeColor="text1"/>
          <w:szCs w:val="28"/>
        </w:rPr>
        <w:t>於比賽</w:t>
      </w:r>
      <w:proofErr w:type="gramStart"/>
      <w:r w:rsidR="00AC7D29" w:rsidRPr="00CF6597">
        <w:rPr>
          <w:rFonts w:eastAsia="標楷體" w:hint="eastAsia"/>
          <w:color w:val="000000" w:themeColor="text1"/>
          <w:szCs w:val="28"/>
        </w:rPr>
        <w:t>期間，</w:t>
      </w:r>
      <w:proofErr w:type="gramEnd"/>
      <w:r w:rsidR="00AC7D29" w:rsidRPr="00CF6597">
        <w:rPr>
          <w:rFonts w:eastAsia="標楷體" w:hint="eastAsia"/>
          <w:color w:val="000000" w:themeColor="text1"/>
          <w:szCs w:val="28"/>
        </w:rPr>
        <w:t>若有違背運動精神之行為時（對主辦方或裁判有不正當行為致延誤比賽或妨礙比賽等），予以取消參賽之資格。</w:t>
      </w:r>
    </w:p>
    <w:p w14:paraId="6774D021" w14:textId="77777777" w:rsidR="004C64BB" w:rsidRPr="00CF6597" w:rsidRDefault="005F29BD" w:rsidP="00CF37F5">
      <w:pPr>
        <w:spacing w:line="480" w:lineRule="exact"/>
        <w:ind w:leftChars="236" w:left="1130" w:hangingChars="235" w:hanging="564"/>
        <w:rPr>
          <w:rFonts w:eastAsia="標楷體"/>
          <w:color w:val="000000" w:themeColor="text1"/>
          <w:szCs w:val="28"/>
        </w:rPr>
      </w:pPr>
      <w:r w:rsidRPr="00CF6597">
        <w:rPr>
          <w:rFonts w:ascii="標楷體" w:eastAsia="標楷體" w:hAnsi="標楷體" w:hint="eastAsia"/>
          <w:color w:val="000000" w:themeColor="text1"/>
        </w:rPr>
        <w:t>(四)</w:t>
      </w:r>
      <w:r w:rsidR="004C64BB" w:rsidRPr="00CF6597">
        <w:rPr>
          <w:rFonts w:eastAsia="標楷體" w:hint="eastAsia"/>
          <w:color w:val="000000" w:themeColor="text1"/>
          <w:szCs w:val="28"/>
        </w:rPr>
        <w:t>裁判員辱罵或毆打職員或運動員，取消該裁判員繼續行使職權之資格。</w:t>
      </w:r>
    </w:p>
    <w:p w14:paraId="076161AD" w14:textId="77777777" w:rsidR="00AC7D29" w:rsidRPr="00CF6597" w:rsidRDefault="00AC7D2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比賽附則及相關注意事項：</w:t>
      </w:r>
    </w:p>
    <w:p w14:paraId="3DECDB9A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若因賽程需要或天候影響，大會得調整比賽場地或更改賽程，各隊不得異議。</w:t>
      </w:r>
    </w:p>
    <w:p w14:paraId="42B16DCD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各隊選手請穿著同顏色上衣服裝出賽，違者讓對隊</w:t>
      </w:r>
      <w:r w:rsidRPr="00CF6597">
        <w:rPr>
          <w:rFonts w:ascii="標楷體" w:eastAsia="標楷體" w:hAnsi="標楷體"/>
          <w:color w:val="000000" w:themeColor="text1"/>
        </w:rPr>
        <w:t>3</w:t>
      </w:r>
      <w:r w:rsidRPr="00CF6597">
        <w:rPr>
          <w:rFonts w:ascii="標楷體" w:eastAsia="標楷體" w:hAnsi="標楷體" w:hint="eastAsia"/>
          <w:color w:val="000000" w:themeColor="text1"/>
        </w:rPr>
        <w:t>分，比賽隊伍必須於比賽開</w:t>
      </w:r>
      <w:r w:rsidR="0004590A" w:rsidRPr="00CF6597">
        <w:rPr>
          <w:rFonts w:ascii="標楷體" w:eastAsia="標楷體" w:hAnsi="標楷體" w:hint="eastAsia"/>
          <w:color w:val="000000" w:themeColor="text1"/>
        </w:rPr>
        <w:t>始後第一</w:t>
      </w:r>
      <w:r w:rsidRPr="00CF6597">
        <w:rPr>
          <w:rFonts w:ascii="標楷體" w:eastAsia="標楷體" w:hAnsi="標楷體" w:hint="eastAsia"/>
          <w:color w:val="000000" w:themeColor="text1"/>
        </w:rPr>
        <w:t>局</w:t>
      </w:r>
      <w:r w:rsidR="0004590A" w:rsidRPr="00CF6597">
        <w:rPr>
          <w:rFonts w:ascii="標楷體" w:eastAsia="標楷體" w:hAnsi="標楷體" w:hint="eastAsia"/>
          <w:color w:val="000000" w:themeColor="text1"/>
        </w:rPr>
        <w:t>內提出，否則</w:t>
      </w:r>
      <w:r w:rsidRPr="00CF6597">
        <w:rPr>
          <w:rFonts w:ascii="標楷體" w:eastAsia="標楷體" w:hAnsi="標楷體" w:hint="eastAsia"/>
          <w:color w:val="000000" w:themeColor="text1"/>
        </w:rPr>
        <w:t>不得對服裝提出質疑。</w:t>
      </w:r>
    </w:p>
    <w:p w14:paraId="2BCE168F" w14:textId="77777777" w:rsidR="00CF37F5" w:rsidRPr="00CF6597" w:rsidRDefault="009E358F" w:rsidP="00CF37F5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各隊選手請依賽程表，隨時注意比賽時間準時出賽，並攜帶國民身分證或學生證正本，以備查驗。</w:t>
      </w:r>
    </w:p>
    <w:p w14:paraId="1C44318F" w14:textId="77777777" w:rsidR="00CF37F5" w:rsidRPr="00CF6597" w:rsidRDefault="009E358F" w:rsidP="00FD04A4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選手資格如有不符規定、冒名頂替者，立即停止該隊比賽，所有已賽之成績（含相關隊伍）不予計算。</w:t>
      </w:r>
    </w:p>
    <w:p w14:paraId="7F2E0AF8" w14:textId="77777777" w:rsidR="00CF37F5" w:rsidRPr="00CF6597" w:rsidRDefault="009E358F" w:rsidP="00A13438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/>
          <w:color w:val="000000" w:themeColor="text1"/>
        </w:rPr>
      </w:pPr>
      <w:r w:rsidRPr="00CF6597">
        <w:rPr>
          <w:rFonts w:ascii="標楷體" w:eastAsia="標楷體" w:hAnsi="標楷體" w:hint="eastAsia"/>
          <w:color w:val="000000" w:themeColor="text1"/>
        </w:rPr>
        <w:t>比賽期間如有發生疑議等事情時，請通報大會處理。</w:t>
      </w:r>
    </w:p>
    <w:p w14:paraId="2467CC00" w14:textId="77777777" w:rsidR="00CF37F5" w:rsidRPr="00CF6597" w:rsidRDefault="009E358F" w:rsidP="00773B53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hint="eastAsia"/>
          <w:color w:val="000000" w:themeColor="text1"/>
        </w:rPr>
        <w:t>比賽進行中如有不服裁判判決時，得由其選手向大會以書面並繳交</w:t>
      </w:r>
      <w:r w:rsidRPr="00CF6597">
        <w:rPr>
          <w:rFonts w:ascii="標楷體" w:eastAsia="標楷體" w:hAnsi="標楷體"/>
          <w:color w:val="000000" w:themeColor="text1"/>
        </w:rPr>
        <w:t>3,000</w:t>
      </w:r>
      <w:r w:rsidRPr="00CF6597">
        <w:rPr>
          <w:rFonts w:ascii="標楷體" w:eastAsia="標楷體" w:hAnsi="標楷體" w:hint="eastAsia"/>
          <w:color w:val="000000" w:themeColor="text1"/>
        </w:rPr>
        <w:t>元保證</w:t>
      </w:r>
      <w:r w:rsidR="00B6694A" w:rsidRPr="00CF6597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CF6597">
        <w:rPr>
          <w:rFonts w:ascii="標楷體" w:eastAsia="標楷體" w:hAnsi="標楷體" w:hint="eastAsia"/>
          <w:color w:val="000000" w:themeColor="text1"/>
        </w:rPr>
        <w:t>金，提出申訴，但仍需進行比賽，申訴結果以「審判委員會」之判決</w:t>
      </w:r>
      <w:proofErr w:type="gramStart"/>
      <w:r w:rsidRPr="00CF6597">
        <w:rPr>
          <w:rFonts w:ascii="標楷體" w:eastAsia="標楷體" w:hAnsi="標楷體" w:hint="eastAsia"/>
          <w:color w:val="000000" w:themeColor="text1"/>
        </w:rPr>
        <w:t>為終決</w:t>
      </w:r>
      <w:proofErr w:type="gramEnd"/>
      <w:r w:rsidRPr="00CF6597">
        <w:rPr>
          <w:rFonts w:ascii="標楷體" w:eastAsia="標楷體" w:hAnsi="標楷體" w:hint="eastAsia"/>
          <w:color w:val="000000" w:themeColor="text1"/>
        </w:rPr>
        <w:t>，不得提出異議，否則以棄權論。</w:t>
      </w:r>
    </w:p>
    <w:p w14:paraId="3D09D1E0" w14:textId="77777777" w:rsidR="00CF37F5" w:rsidRPr="00CF6597" w:rsidRDefault="009E358F" w:rsidP="00E71D72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如有開閉幕典禮，請各隊務必參加。</w:t>
      </w:r>
    </w:p>
    <w:p w14:paraId="3CC548DB" w14:textId="77777777" w:rsidR="00CF37F5" w:rsidRPr="00CF6597" w:rsidRDefault="009E358F" w:rsidP="00681837">
      <w:pPr>
        <w:pStyle w:val="a7"/>
        <w:numPr>
          <w:ilvl w:val="2"/>
          <w:numId w:val="1"/>
        </w:numPr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請各隊自行準備目標球</w:t>
      </w:r>
      <w:r w:rsidRPr="00CF6597">
        <w:rPr>
          <w:rFonts w:ascii="標楷體" w:eastAsia="標楷體" w:hAnsi="標楷體" w:hint="eastAsia"/>
          <w:color w:val="000000" w:themeColor="text1"/>
        </w:rPr>
        <w:t>(JACK)</w:t>
      </w: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。</w:t>
      </w:r>
    </w:p>
    <w:p w14:paraId="7788C229" w14:textId="77777777" w:rsidR="00CF37F5" w:rsidRPr="00CF6597" w:rsidRDefault="00B6694A" w:rsidP="0033357D">
      <w:pPr>
        <w:pStyle w:val="a7"/>
        <w:numPr>
          <w:ilvl w:val="2"/>
          <w:numId w:val="1"/>
        </w:numPr>
        <w:adjustRightInd w:val="0"/>
        <w:snapToGrid w:val="0"/>
        <w:spacing w:line="360" w:lineRule="auto"/>
        <w:ind w:leftChars="0" w:left="1134" w:hanging="567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參加該組比賽選手；如需跨組參加</w:t>
      </w:r>
      <w:r w:rsidR="009E358F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，請自行考量賽程會有衝突可能，不得要求大</w:t>
      </w: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t xml:space="preserve">      </w:t>
      </w:r>
      <w:r w:rsidR="009E358F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會更改賽程。</w:t>
      </w:r>
    </w:p>
    <w:p w14:paraId="548D9F78" w14:textId="77777777" w:rsidR="00B6694A" w:rsidRPr="00CF6597" w:rsidRDefault="00CF37F5" w:rsidP="0004590A">
      <w:pPr>
        <w:pStyle w:val="a7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000000" w:themeColor="text1"/>
          <w:lang w:val="zh-TW"/>
        </w:rPr>
      </w:pPr>
      <w:r w:rsidRPr="00CF6597">
        <w:rPr>
          <w:rFonts w:ascii="標楷體" w:eastAsia="標楷體" w:hAnsi="標楷體" w:cs="標楷體" w:hint="eastAsia"/>
          <w:color w:val="000000" w:themeColor="text1"/>
          <w:lang w:val="zh-TW"/>
        </w:rPr>
        <w:lastRenderedPageBreak/>
        <w:t>(十)</w:t>
      </w:r>
      <w:r w:rsidR="009E358F" w:rsidRPr="00CF6597">
        <w:rPr>
          <w:rFonts w:ascii="標楷體" w:eastAsia="標楷體" w:hAnsi="標楷體" w:hint="eastAsia"/>
          <w:color w:val="000000" w:themeColor="text1"/>
        </w:rPr>
        <w:t>大會投保活動場地險，選手個人</w:t>
      </w:r>
      <w:proofErr w:type="gramStart"/>
      <w:r w:rsidR="009E358F" w:rsidRPr="00CF6597">
        <w:rPr>
          <w:rFonts w:ascii="標楷體" w:eastAsia="標楷體" w:hAnsi="標楷體" w:hint="eastAsia"/>
          <w:color w:val="000000" w:themeColor="text1"/>
        </w:rPr>
        <w:t>意外險請自行</w:t>
      </w:r>
      <w:proofErr w:type="gramEnd"/>
      <w:r w:rsidR="009E358F" w:rsidRPr="00CF6597">
        <w:rPr>
          <w:rFonts w:ascii="標楷體" w:eastAsia="標楷體" w:hAnsi="標楷體" w:hint="eastAsia"/>
          <w:color w:val="000000" w:themeColor="text1"/>
        </w:rPr>
        <w:t>投保。</w:t>
      </w:r>
    </w:p>
    <w:p w14:paraId="582BB31B" w14:textId="77777777" w:rsidR="004C64BB" w:rsidRPr="00CF6597" w:rsidRDefault="004E4379" w:rsidP="00AC7D29">
      <w:pPr>
        <w:pStyle w:val="a7"/>
        <w:numPr>
          <w:ilvl w:val="1"/>
          <w:numId w:val="1"/>
        </w:numPr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大會</w:t>
      </w:r>
      <w:r w:rsidR="000A3911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</w:t>
      </w:r>
      <w:r w:rsidR="004C64BB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資訊：</w:t>
      </w:r>
    </w:p>
    <w:p w14:paraId="1F82FDF5" w14:textId="77777777" w:rsidR="004C64BB" w:rsidRPr="00CF6597" w:rsidRDefault="004C64BB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聯絡人：</w:t>
      </w:r>
      <w:r w:rsidR="00C72D9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林志</w:t>
      </w:r>
      <w:proofErr w:type="gramStart"/>
      <w:r w:rsidR="00C72D99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諺</w:t>
      </w:r>
      <w:proofErr w:type="gramEnd"/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</w:t>
      </w:r>
      <w:r w:rsidR="00B6694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副總幹事</w:t>
      </w:r>
    </w:p>
    <w:p w14:paraId="7F557019" w14:textId="77777777" w:rsidR="0096483A" w:rsidRPr="00CF6597" w:rsidRDefault="00B6694A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電話</w:t>
      </w:r>
      <w:r w:rsidR="0096483A"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、e-mail：</w:t>
      </w:r>
      <w:r w:rsidR="00C72D99" w:rsidRPr="00CF6597">
        <w:rPr>
          <w:rFonts w:ascii="標楷體" w:eastAsia="標楷體" w:hAnsi="標楷體" w:cs="標楷體" w:hint="eastAsia"/>
          <w:color w:val="000000" w:themeColor="text1"/>
          <w:lang w:val="zh-TW"/>
        </w:rPr>
        <w:t>0923-311119</w:t>
      </w:r>
      <w:r w:rsidRPr="00CF6597">
        <w:rPr>
          <w:rFonts w:ascii="標楷體" w:eastAsia="標楷體" w:hAnsi="標楷體" w:cs="Times New Roman" w:hint="eastAsia"/>
          <w:color w:val="000000" w:themeColor="text1"/>
          <w:szCs w:val="28"/>
        </w:rPr>
        <w:t>/</w:t>
      </w:r>
      <w:r w:rsidR="00C72D99" w:rsidRPr="00CF6597">
        <w:rPr>
          <w:rFonts w:ascii="標楷體" w:eastAsia="標楷體" w:hAnsi="標楷體" w:cs="標楷體"/>
          <w:color w:val="000000" w:themeColor="text1"/>
        </w:rPr>
        <w:t xml:space="preserve"> </w:t>
      </w:r>
      <w:r w:rsidR="00C72D99" w:rsidRPr="00CF6597">
        <w:rPr>
          <w:rFonts w:ascii="標楷體" w:eastAsia="標楷體" w:hAnsi="標楷體" w:cs="標楷體" w:hint="eastAsia"/>
          <w:color w:val="000000" w:themeColor="text1"/>
        </w:rPr>
        <w:t>kulonglin@gmail.com</w:t>
      </w:r>
    </w:p>
    <w:p w14:paraId="0BBA75F5" w14:textId="77777777" w:rsidR="0096483A" w:rsidRPr="00CF6597" w:rsidRDefault="0096483A" w:rsidP="004C64BB">
      <w:pPr>
        <w:pStyle w:val="a7"/>
        <w:numPr>
          <w:ilvl w:val="0"/>
          <w:numId w:val="16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地址：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桃園市觀音區白玉里下庄子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04590A" w:rsidRPr="00CF6597">
        <w:rPr>
          <w:rFonts w:ascii="Times New Roman" w:eastAsia="標楷體" w:hAnsi="Times New Roman" w:cs="Times New Roman"/>
          <w:color w:val="000000" w:themeColor="text1"/>
          <w:szCs w:val="28"/>
        </w:rPr>
        <w:t>3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之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1</w:t>
      </w:r>
      <w:r w:rsidR="0004590A" w:rsidRPr="00CF6597">
        <w:rPr>
          <w:rFonts w:ascii="Times New Roman" w:eastAsia="標楷體" w:hAnsi="Times New Roman" w:cs="Times New Roman" w:hint="eastAsia"/>
          <w:color w:val="000000" w:themeColor="text1"/>
          <w:szCs w:val="28"/>
        </w:rPr>
        <w:t>號</w:t>
      </w:r>
    </w:p>
    <w:p w14:paraId="0B4BE9AF" w14:textId="77777777" w:rsidR="00CC7035" w:rsidRPr="00CF6597" w:rsidRDefault="00CC7035" w:rsidP="00CC703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</w:t>
      </w:r>
      <w:r w:rsidRPr="00CF6597">
        <w:rPr>
          <w:rFonts w:eastAsia="標楷體" w:hint="eastAsia"/>
          <w:color w:val="000000" w:themeColor="text1"/>
          <w:szCs w:val="28"/>
        </w:rPr>
        <w:t>十九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96483A" w:rsidRPr="00CF6597">
        <w:rPr>
          <w:rFonts w:eastAsia="標楷體" w:hint="eastAsia"/>
          <w:color w:val="000000" w:themeColor="text1"/>
          <w:szCs w:val="28"/>
        </w:rPr>
        <w:t>本規程經桃園市體育</w:t>
      </w:r>
      <w:r w:rsidR="00346440" w:rsidRPr="00CF6597">
        <w:rPr>
          <w:rFonts w:eastAsia="標楷體" w:hint="eastAsia"/>
          <w:color w:val="000000" w:themeColor="text1"/>
          <w:szCs w:val="28"/>
        </w:rPr>
        <w:t>總</w:t>
      </w:r>
      <w:r w:rsidR="0096483A" w:rsidRPr="00CF6597">
        <w:rPr>
          <w:rFonts w:eastAsia="標楷體" w:hint="eastAsia"/>
          <w:color w:val="000000" w:themeColor="text1"/>
          <w:szCs w:val="28"/>
        </w:rPr>
        <w:t>會</w:t>
      </w:r>
      <w:r w:rsidR="00A353AE" w:rsidRPr="00CF6597">
        <w:rPr>
          <w:rFonts w:eastAsia="標楷體" w:hint="eastAsia"/>
          <w:color w:val="000000" w:themeColor="text1"/>
          <w:szCs w:val="28"/>
        </w:rPr>
        <w:t>滾球</w:t>
      </w:r>
      <w:r w:rsidR="0096483A" w:rsidRPr="00CF6597">
        <w:rPr>
          <w:rFonts w:eastAsia="標楷體" w:hint="eastAsia"/>
          <w:color w:val="000000" w:themeColor="text1"/>
          <w:szCs w:val="28"/>
        </w:rPr>
        <w:t>委員會決議通過，經桃園市政府體育局核備後實施，</w:t>
      </w:r>
      <w:r w:rsidRPr="00CF6597">
        <w:rPr>
          <w:rFonts w:eastAsia="標楷體" w:hint="eastAsia"/>
          <w:color w:val="000000" w:themeColor="text1"/>
          <w:szCs w:val="28"/>
        </w:rPr>
        <w:t xml:space="preserve">   </w:t>
      </w:r>
    </w:p>
    <w:p w14:paraId="7A50A275" w14:textId="77777777" w:rsidR="0096483A" w:rsidRPr="00CF6597" w:rsidRDefault="00CC7035" w:rsidP="00CC7035">
      <w:pPr>
        <w:spacing w:line="480" w:lineRule="exact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 xml:space="preserve">       </w:t>
      </w:r>
      <w:r w:rsidR="0096483A" w:rsidRPr="00CF6597">
        <w:rPr>
          <w:rFonts w:eastAsia="標楷體" w:hint="eastAsia"/>
          <w:color w:val="000000" w:themeColor="text1"/>
          <w:szCs w:val="28"/>
        </w:rPr>
        <w:t>如有未盡事宜，本會</w:t>
      </w:r>
      <w:r w:rsidR="00346440" w:rsidRPr="00CF6597">
        <w:rPr>
          <w:rFonts w:eastAsia="標楷體" w:hint="eastAsia"/>
          <w:color w:val="000000" w:themeColor="text1"/>
          <w:szCs w:val="28"/>
        </w:rPr>
        <w:t>得</w:t>
      </w:r>
      <w:r w:rsidR="0096483A" w:rsidRPr="00CF6597">
        <w:rPr>
          <w:rFonts w:eastAsia="標楷體" w:hint="eastAsia"/>
          <w:color w:val="000000" w:themeColor="text1"/>
          <w:szCs w:val="28"/>
        </w:rPr>
        <w:t>隨時修正並報府核備。</w:t>
      </w:r>
    </w:p>
    <w:p w14:paraId="02755214" w14:textId="77777777" w:rsidR="00CF37F5" w:rsidRPr="00CF6597" w:rsidRDefault="00CC7035" w:rsidP="00CF37F5">
      <w:pPr>
        <w:spacing w:line="480" w:lineRule="exact"/>
        <w:ind w:leftChars="58" w:left="849" w:hangingChars="296" w:hanging="710"/>
        <w:rPr>
          <w:rFonts w:eastAsia="標楷體"/>
          <w:color w:val="000000" w:themeColor="text1"/>
          <w:szCs w:val="28"/>
        </w:rPr>
      </w:pPr>
      <w:r w:rsidRPr="00CF6597">
        <w:rPr>
          <w:rFonts w:eastAsia="標楷體" w:hint="eastAsia"/>
          <w:color w:val="000000" w:themeColor="text1"/>
          <w:szCs w:val="28"/>
        </w:rPr>
        <w:t>二十</w:t>
      </w:r>
      <w:r w:rsidRPr="00CF6597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5D59F1" w:rsidRPr="00CF6597">
        <w:rPr>
          <w:rFonts w:eastAsia="標楷體" w:hint="eastAsia"/>
          <w:color w:val="000000" w:themeColor="text1"/>
          <w:szCs w:val="28"/>
        </w:rPr>
        <w:t>為守護參加者健康安全，請做好自主健康管理及注意衛生，並配合大會相關健康防範措施，本賽事亦將隨時配合落實相關最新防疫指引，如因有調整</w:t>
      </w:r>
      <w:r w:rsidR="008F23A5" w:rsidRPr="00CF6597">
        <w:rPr>
          <w:rFonts w:eastAsia="標楷體" w:hint="eastAsia"/>
          <w:color w:val="000000" w:themeColor="text1"/>
          <w:szCs w:val="28"/>
        </w:rPr>
        <w:t>賽事舉辦及各項事項</w:t>
      </w:r>
      <w:r w:rsidR="005D59F1" w:rsidRPr="00CF6597">
        <w:rPr>
          <w:rFonts w:eastAsia="標楷體" w:hint="eastAsia"/>
          <w:color w:val="000000" w:themeColor="text1"/>
          <w:szCs w:val="28"/>
        </w:rPr>
        <w:t>，敬請參賽各隊</w:t>
      </w:r>
      <w:r w:rsidR="005D59F1" w:rsidRPr="00CF6597">
        <w:rPr>
          <w:rFonts w:eastAsia="標楷體" w:hint="eastAsia"/>
          <w:color w:val="000000" w:themeColor="text1"/>
          <w:szCs w:val="28"/>
        </w:rPr>
        <w:t>(</w:t>
      </w:r>
      <w:r w:rsidR="005D59F1" w:rsidRPr="00CF6597">
        <w:rPr>
          <w:rFonts w:eastAsia="標楷體" w:hint="eastAsia"/>
          <w:color w:val="000000" w:themeColor="text1"/>
          <w:szCs w:val="28"/>
        </w:rPr>
        <w:t>人員</w:t>
      </w:r>
      <w:r w:rsidR="005D59F1" w:rsidRPr="00CF6597">
        <w:rPr>
          <w:rFonts w:eastAsia="標楷體" w:hint="eastAsia"/>
          <w:color w:val="000000" w:themeColor="text1"/>
          <w:szCs w:val="28"/>
        </w:rPr>
        <w:t>)</w:t>
      </w:r>
      <w:r w:rsidR="005D59F1" w:rsidRPr="00CF6597">
        <w:rPr>
          <w:rFonts w:eastAsia="標楷體" w:hint="eastAsia"/>
          <w:color w:val="000000" w:themeColor="text1"/>
          <w:szCs w:val="28"/>
        </w:rPr>
        <w:t>務必遵守配合。</w:t>
      </w:r>
    </w:p>
    <w:p w14:paraId="69DA6835" w14:textId="77777777" w:rsidR="00B6694A" w:rsidRPr="00CF6597" w:rsidRDefault="00B41745" w:rsidP="00CF37F5">
      <w:pPr>
        <w:spacing w:line="480" w:lineRule="exact"/>
        <w:ind w:leftChars="58" w:left="849" w:hangingChars="296" w:hanging="710"/>
        <w:rPr>
          <w:rFonts w:eastAsia="標楷體"/>
          <w:bCs/>
          <w:color w:val="000000" w:themeColor="text1"/>
        </w:rPr>
      </w:pPr>
      <w:r w:rsidRPr="00CF6597">
        <w:rPr>
          <w:rFonts w:eastAsia="標楷體"/>
          <w:bCs/>
          <w:color w:val="000000" w:themeColor="text1"/>
        </w:rPr>
        <w:t>………………………………</w:t>
      </w:r>
      <w:r w:rsidR="00CC7035" w:rsidRPr="00CF6597">
        <w:rPr>
          <w:rFonts w:eastAsia="標楷體"/>
          <w:bCs/>
          <w:color w:val="000000" w:themeColor="text1"/>
        </w:rPr>
        <w:t>……………………………………………………………………</w:t>
      </w:r>
    </w:p>
    <w:p w14:paraId="7ADCBA21" w14:textId="77777777" w:rsidR="00B41745" w:rsidRPr="00CF6597" w:rsidRDefault="00B41745" w:rsidP="00B6694A">
      <w:pPr>
        <w:spacing w:line="480" w:lineRule="exact"/>
        <w:ind w:left="87"/>
        <w:jc w:val="center"/>
        <w:rPr>
          <w:rFonts w:eastAsia="標楷體"/>
          <w:color w:val="000000" w:themeColor="text1"/>
          <w:sz w:val="32"/>
          <w:szCs w:val="32"/>
        </w:rPr>
      </w:pPr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CC7035"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年桃園市運動會市長</w:t>
      </w:r>
      <w:proofErr w:type="gramStart"/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盃</w:t>
      </w:r>
      <w:proofErr w:type="gramEnd"/>
      <w:r w:rsidRPr="00CF6597">
        <w:rPr>
          <w:rFonts w:ascii="標楷體" w:eastAsia="標楷體" w:hAnsi="標楷體" w:hint="eastAsia"/>
          <w:color w:val="000000" w:themeColor="text1"/>
          <w:sz w:val="32"/>
          <w:szCs w:val="32"/>
        </w:rPr>
        <w:t>滾球</w:t>
      </w:r>
      <w:r w:rsidRPr="00CF6597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  <w:lang w:val="zh-TW"/>
        </w:rPr>
        <w:t>錦標賽</w:t>
      </w:r>
      <w:r w:rsidRPr="00CF6597">
        <w:rPr>
          <w:rFonts w:ascii="標楷體" w:eastAsia="標楷體" w:cs="標楷體" w:hint="eastAsia"/>
          <w:bCs/>
          <w:color w:val="000000" w:themeColor="text1"/>
          <w:sz w:val="32"/>
          <w:szCs w:val="32"/>
          <w:lang w:val="zh-TW"/>
        </w:rPr>
        <w:t>報名表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871"/>
        <w:gridCol w:w="1601"/>
        <w:gridCol w:w="1601"/>
        <w:gridCol w:w="1601"/>
        <w:gridCol w:w="1601"/>
      </w:tblGrid>
      <w:tr w:rsidR="00CF6597" w:rsidRPr="00CF6597" w14:paraId="60F4D0E2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00DD8505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32"/>
              </w:rPr>
              <w:t>隊   名</w:t>
            </w:r>
          </w:p>
        </w:tc>
        <w:tc>
          <w:tcPr>
            <w:tcW w:w="9078" w:type="dxa"/>
            <w:gridSpan w:val="5"/>
            <w:shd w:val="clear" w:color="auto" w:fill="auto"/>
            <w:vAlign w:val="center"/>
          </w:tcPr>
          <w:p w14:paraId="4D44BC33" w14:textId="77777777" w:rsidR="00B41745" w:rsidRPr="00CF6597" w:rsidRDefault="00B41745" w:rsidP="00F13509">
            <w:pPr>
              <w:pStyle w:val="Default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</w:p>
        </w:tc>
      </w:tr>
      <w:tr w:rsidR="00CF6597" w:rsidRPr="00CF6597" w14:paraId="2732650F" w14:textId="77777777" w:rsidTr="00CC7035">
        <w:trPr>
          <w:trHeight w:val="592"/>
        </w:trPr>
        <w:tc>
          <w:tcPr>
            <w:tcW w:w="1446" w:type="dxa"/>
            <w:shd w:val="clear" w:color="auto" w:fill="auto"/>
            <w:vAlign w:val="center"/>
          </w:tcPr>
          <w:p w14:paraId="2AFE6A09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32"/>
              </w:rPr>
              <w:t>組   別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D369F60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長青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38D2A59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社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9E7791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□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高中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F5DCA58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□國中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C28758D" w14:textId="77777777" w:rsidR="00B41745" w:rsidRPr="00CF6597" w:rsidRDefault="00B41745" w:rsidP="00F13509">
            <w:pPr>
              <w:pStyle w:val="Default"/>
              <w:spacing w:line="360" w:lineRule="exac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□國小</w:t>
            </w:r>
          </w:p>
        </w:tc>
      </w:tr>
      <w:tr w:rsidR="00CF6597" w:rsidRPr="00CF6597" w14:paraId="1EFBB664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535BCB30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領   隊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038EC902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7C1F9A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793C17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A72538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32"/>
                <w:szCs w:val="32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32"/>
                <w:szCs w:val="32"/>
              </w:rPr>
              <w:t>選手3</w:t>
            </w:r>
          </w:p>
        </w:tc>
      </w:tr>
      <w:tr w:rsidR="00CF6597" w:rsidRPr="00CF6597" w14:paraId="1CF4BDEE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3990EB54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 xml:space="preserve">教 </w:t>
            </w:r>
            <w:r w:rsidRPr="00CF6597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 xml:space="preserve">  </w:t>
            </w: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練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07A0B68F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B88328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307A083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6A5AD44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</w:tr>
      <w:tr w:rsidR="00CF6597" w:rsidRPr="00CF6597" w14:paraId="1C70B37D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74271E16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1BBA2EE6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0A5FF9A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4B8CD1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65E78B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</w:tr>
      <w:tr w:rsidR="00B41745" w:rsidRPr="00CF6597" w14:paraId="6C5FD78C" w14:textId="77777777" w:rsidTr="00F13509">
        <w:trPr>
          <w:trHeight w:hRule="exact" w:val="567"/>
        </w:trPr>
        <w:tc>
          <w:tcPr>
            <w:tcW w:w="1446" w:type="dxa"/>
            <w:shd w:val="clear" w:color="auto" w:fill="auto"/>
            <w:vAlign w:val="center"/>
          </w:tcPr>
          <w:p w14:paraId="2AA27CC8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CF6597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3816" w:type="dxa"/>
            <w:gridSpan w:val="2"/>
            <w:shd w:val="clear" w:color="auto" w:fill="auto"/>
            <w:vAlign w:val="center"/>
          </w:tcPr>
          <w:p w14:paraId="3699CB3D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516C10C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4F8B3B1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41247F9" w14:textId="77777777" w:rsidR="00B41745" w:rsidRPr="00CF6597" w:rsidRDefault="00B41745" w:rsidP="00F13509">
            <w:pPr>
              <w:pStyle w:val="Default"/>
              <w:jc w:val="center"/>
              <w:rPr>
                <w:rFonts w:ascii="標楷體" w:eastAsia="標楷體" w:cs="標楷體"/>
                <w:color w:val="000000" w:themeColor="text1"/>
                <w:u w:val="single"/>
              </w:rPr>
            </w:pPr>
          </w:p>
        </w:tc>
      </w:tr>
    </w:tbl>
    <w:p w14:paraId="33DD09A0" w14:textId="77777777" w:rsidR="00827166" w:rsidRPr="00CF6597" w:rsidRDefault="00827166" w:rsidP="0096483A">
      <w:pPr>
        <w:spacing w:line="520" w:lineRule="exact"/>
        <w:rPr>
          <w:rFonts w:eastAsia="標楷體"/>
          <w:bCs/>
          <w:color w:val="000000" w:themeColor="text1"/>
        </w:rPr>
      </w:pPr>
    </w:p>
    <w:sectPr w:rsidR="00827166" w:rsidRPr="00CF6597" w:rsidSect="0096483A">
      <w:footerReference w:type="default" r:id="rId8"/>
      <w:pgSz w:w="11906" w:h="16838"/>
      <w:pgMar w:top="1135" w:right="1133" w:bottom="1135" w:left="1080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6B785" w14:textId="77777777" w:rsidR="00371883" w:rsidRDefault="00371883" w:rsidP="00FE05E8">
      <w:r>
        <w:separator/>
      </w:r>
    </w:p>
  </w:endnote>
  <w:endnote w:type="continuationSeparator" w:id="0">
    <w:p w14:paraId="668C73D2" w14:textId="77777777" w:rsidR="00371883" w:rsidRDefault="00371883" w:rsidP="00FE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7439" w14:textId="77777777" w:rsidR="00E92CE7" w:rsidRDefault="00E92CE7">
    <w:pPr>
      <w:pStyle w:val="a5"/>
      <w:jc w:val="center"/>
    </w:pPr>
  </w:p>
  <w:p w14:paraId="04BE94EA" w14:textId="77777777" w:rsidR="00E92CE7" w:rsidRPr="00105A5D" w:rsidRDefault="00E92CE7" w:rsidP="00E92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370E" w14:textId="77777777" w:rsidR="00371883" w:rsidRDefault="00371883" w:rsidP="00FE05E8">
      <w:r>
        <w:separator/>
      </w:r>
    </w:p>
  </w:footnote>
  <w:footnote w:type="continuationSeparator" w:id="0">
    <w:p w14:paraId="7DF1645D" w14:textId="77777777" w:rsidR="00371883" w:rsidRDefault="00371883" w:rsidP="00FE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70B0"/>
    <w:multiLevelType w:val="hybridMultilevel"/>
    <w:tmpl w:val="2D8CABD0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5">
      <w:start w:val="1"/>
      <w:numFmt w:val="taiwaneseCountingThousand"/>
      <w:lvlText w:val="%2、"/>
      <w:lvlJc w:val="left"/>
      <w:pPr>
        <w:ind w:left="623" w:hanging="480"/>
      </w:pPr>
    </w:lvl>
    <w:lvl w:ilvl="2" w:tplc="28AA675A">
      <w:start w:val="1"/>
      <w:numFmt w:val="taiwaneseCountingThousand"/>
      <w:lvlText w:val="(%3)"/>
      <w:lvlJc w:val="left"/>
      <w:pPr>
        <w:ind w:left="1361" w:hanging="400"/>
      </w:pPr>
      <w:rPr>
        <w:rFonts w:hint="default"/>
      </w:rPr>
    </w:lvl>
    <w:lvl w:ilvl="3" w:tplc="D428A1E0">
      <w:start w:val="3"/>
      <w:numFmt w:val="taiwaneseCountingThousand"/>
      <w:lvlText w:val="（%4）"/>
      <w:lvlJc w:val="left"/>
      <w:pPr>
        <w:ind w:left="2161" w:hanging="720"/>
      </w:pPr>
      <w:rPr>
        <w:rFonts w:ascii="標楷體" w:hAnsi="標楷體"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940C01"/>
    <w:multiLevelType w:val="hybridMultilevel"/>
    <w:tmpl w:val="C3448960"/>
    <w:lvl w:ilvl="0" w:tplc="41A6FD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3C10B4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8F5982"/>
    <w:multiLevelType w:val="hybridMultilevel"/>
    <w:tmpl w:val="53207B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4B467E2"/>
    <w:multiLevelType w:val="hybridMultilevel"/>
    <w:tmpl w:val="1750CB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E50BE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234BFE"/>
    <w:multiLevelType w:val="hybridMultilevel"/>
    <w:tmpl w:val="12A6C9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63C7BAC"/>
    <w:multiLevelType w:val="hybridMultilevel"/>
    <w:tmpl w:val="36D027E2"/>
    <w:lvl w:ilvl="0" w:tplc="BA165D4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86E4572"/>
    <w:multiLevelType w:val="hybridMultilevel"/>
    <w:tmpl w:val="B5C272E6"/>
    <w:lvl w:ilvl="0" w:tplc="40822EC6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B103334"/>
    <w:multiLevelType w:val="hybridMultilevel"/>
    <w:tmpl w:val="073A8F74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E7ED028">
      <w:start w:val="4"/>
      <w:numFmt w:val="taiwaneseCountingThousand"/>
      <w:lvlText w:val="（%2）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3394CF4"/>
    <w:multiLevelType w:val="hybridMultilevel"/>
    <w:tmpl w:val="98A43290"/>
    <w:lvl w:ilvl="0" w:tplc="28AA675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4C5813"/>
    <w:multiLevelType w:val="hybridMultilevel"/>
    <w:tmpl w:val="4B1E1A4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65D326DD"/>
    <w:multiLevelType w:val="hybridMultilevel"/>
    <w:tmpl w:val="3AD21218"/>
    <w:lvl w:ilvl="0" w:tplc="79925A80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73240E39"/>
    <w:multiLevelType w:val="hybridMultilevel"/>
    <w:tmpl w:val="8E361C48"/>
    <w:lvl w:ilvl="0" w:tplc="D09EC70C">
      <w:start w:val="1"/>
      <w:numFmt w:val="taiwaneseCountingThousand"/>
      <w:lvlText w:val="(%1)"/>
      <w:lvlJc w:val="left"/>
      <w:pPr>
        <w:ind w:left="75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551001A"/>
    <w:multiLevelType w:val="hybridMultilevel"/>
    <w:tmpl w:val="4BF67D7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8790C07"/>
    <w:multiLevelType w:val="hybridMultilevel"/>
    <w:tmpl w:val="27D4681A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9AA533B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17"/>
  </w:num>
  <w:num w:numId="10">
    <w:abstractNumId w:val="20"/>
  </w:num>
  <w:num w:numId="11">
    <w:abstractNumId w:val="14"/>
  </w:num>
  <w:num w:numId="12">
    <w:abstractNumId w:val="16"/>
  </w:num>
  <w:num w:numId="13">
    <w:abstractNumId w:val="18"/>
  </w:num>
  <w:num w:numId="14">
    <w:abstractNumId w:val="22"/>
  </w:num>
  <w:num w:numId="15">
    <w:abstractNumId w:val="21"/>
  </w:num>
  <w:num w:numId="16">
    <w:abstractNumId w:val="8"/>
  </w:num>
  <w:num w:numId="17">
    <w:abstractNumId w:val="5"/>
  </w:num>
  <w:num w:numId="18">
    <w:abstractNumId w:val="4"/>
  </w:num>
  <w:num w:numId="19">
    <w:abstractNumId w:val="19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66"/>
    <w:rsid w:val="0004590A"/>
    <w:rsid w:val="00050973"/>
    <w:rsid w:val="00086FE0"/>
    <w:rsid w:val="000A3911"/>
    <w:rsid w:val="000C7250"/>
    <w:rsid w:val="000D7607"/>
    <w:rsid w:val="000F3F45"/>
    <w:rsid w:val="00107153"/>
    <w:rsid w:val="001219ED"/>
    <w:rsid w:val="001250FE"/>
    <w:rsid w:val="0012593D"/>
    <w:rsid w:val="0013651D"/>
    <w:rsid w:val="00157562"/>
    <w:rsid w:val="0018543E"/>
    <w:rsid w:val="001A7283"/>
    <w:rsid w:val="001D2C63"/>
    <w:rsid w:val="001F7C49"/>
    <w:rsid w:val="00220372"/>
    <w:rsid w:val="002459DF"/>
    <w:rsid w:val="002775F6"/>
    <w:rsid w:val="002A548F"/>
    <w:rsid w:val="002E5DFC"/>
    <w:rsid w:val="00346440"/>
    <w:rsid w:val="00371883"/>
    <w:rsid w:val="00382B21"/>
    <w:rsid w:val="00396A5E"/>
    <w:rsid w:val="00396B27"/>
    <w:rsid w:val="003A0363"/>
    <w:rsid w:val="003B0DE8"/>
    <w:rsid w:val="003B2936"/>
    <w:rsid w:val="003C00FA"/>
    <w:rsid w:val="003C6406"/>
    <w:rsid w:val="00403AD3"/>
    <w:rsid w:val="00445393"/>
    <w:rsid w:val="004454BE"/>
    <w:rsid w:val="004648F6"/>
    <w:rsid w:val="00474A48"/>
    <w:rsid w:val="004C3E92"/>
    <w:rsid w:val="004C64BB"/>
    <w:rsid w:val="004D24DF"/>
    <w:rsid w:val="004D2DFC"/>
    <w:rsid w:val="004E4379"/>
    <w:rsid w:val="004E6850"/>
    <w:rsid w:val="00505D88"/>
    <w:rsid w:val="00513FC3"/>
    <w:rsid w:val="005361E0"/>
    <w:rsid w:val="005574D7"/>
    <w:rsid w:val="00557C5D"/>
    <w:rsid w:val="00557D77"/>
    <w:rsid w:val="005744D2"/>
    <w:rsid w:val="005958DC"/>
    <w:rsid w:val="005A7FC9"/>
    <w:rsid w:val="005D59F1"/>
    <w:rsid w:val="005D7D5C"/>
    <w:rsid w:val="005F29BD"/>
    <w:rsid w:val="006009FA"/>
    <w:rsid w:val="00640360"/>
    <w:rsid w:val="0066528D"/>
    <w:rsid w:val="0066670D"/>
    <w:rsid w:val="006C21A4"/>
    <w:rsid w:val="006F7427"/>
    <w:rsid w:val="00722924"/>
    <w:rsid w:val="00724053"/>
    <w:rsid w:val="00727692"/>
    <w:rsid w:val="00743311"/>
    <w:rsid w:val="00751A45"/>
    <w:rsid w:val="007C1FE0"/>
    <w:rsid w:val="007C4902"/>
    <w:rsid w:val="00827166"/>
    <w:rsid w:val="00835DE6"/>
    <w:rsid w:val="0084716B"/>
    <w:rsid w:val="00851436"/>
    <w:rsid w:val="00883C30"/>
    <w:rsid w:val="008D2771"/>
    <w:rsid w:val="008F23A5"/>
    <w:rsid w:val="009261DF"/>
    <w:rsid w:val="0096483A"/>
    <w:rsid w:val="009653DF"/>
    <w:rsid w:val="009B14D5"/>
    <w:rsid w:val="009E358F"/>
    <w:rsid w:val="009F41B6"/>
    <w:rsid w:val="009F5C46"/>
    <w:rsid w:val="00A16E25"/>
    <w:rsid w:val="00A209E6"/>
    <w:rsid w:val="00A353AE"/>
    <w:rsid w:val="00A55843"/>
    <w:rsid w:val="00AA34AE"/>
    <w:rsid w:val="00AC7D29"/>
    <w:rsid w:val="00AD58E8"/>
    <w:rsid w:val="00B175DC"/>
    <w:rsid w:val="00B27C6C"/>
    <w:rsid w:val="00B41745"/>
    <w:rsid w:val="00B46370"/>
    <w:rsid w:val="00B55025"/>
    <w:rsid w:val="00B6694A"/>
    <w:rsid w:val="00B73F92"/>
    <w:rsid w:val="00BF2385"/>
    <w:rsid w:val="00C13C3B"/>
    <w:rsid w:val="00C444DA"/>
    <w:rsid w:val="00C60B6E"/>
    <w:rsid w:val="00C72D99"/>
    <w:rsid w:val="00C74E7C"/>
    <w:rsid w:val="00C935B9"/>
    <w:rsid w:val="00CC1FD4"/>
    <w:rsid w:val="00CC4FF6"/>
    <w:rsid w:val="00CC7035"/>
    <w:rsid w:val="00CF1C13"/>
    <w:rsid w:val="00CF37F5"/>
    <w:rsid w:val="00CF6597"/>
    <w:rsid w:val="00D01155"/>
    <w:rsid w:val="00D035E3"/>
    <w:rsid w:val="00D10830"/>
    <w:rsid w:val="00D33F55"/>
    <w:rsid w:val="00D51AE4"/>
    <w:rsid w:val="00D71DF3"/>
    <w:rsid w:val="00D81CBA"/>
    <w:rsid w:val="00D84555"/>
    <w:rsid w:val="00D87C50"/>
    <w:rsid w:val="00D91000"/>
    <w:rsid w:val="00DA18DC"/>
    <w:rsid w:val="00DC14EF"/>
    <w:rsid w:val="00DD6624"/>
    <w:rsid w:val="00DE5867"/>
    <w:rsid w:val="00E050F7"/>
    <w:rsid w:val="00E0575C"/>
    <w:rsid w:val="00E072BD"/>
    <w:rsid w:val="00E0790F"/>
    <w:rsid w:val="00E31485"/>
    <w:rsid w:val="00E86B37"/>
    <w:rsid w:val="00E92CE7"/>
    <w:rsid w:val="00E95444"/>
    <w:rsid w:val="00EE3F14"/>
    <w:rsid w:val="00EE56C0"/>
    <w:rsid w:val="00F3212B"/>
    <w:rsid w:val="00F763DC"/>
    <w:rsid w:val="00F92D70"/>
    <w:rsid w:val="00F94478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ECE1"/>
  <w15:docId w15:val="{323C2BCF-B530-4FCA-9971-679F0942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E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FE05E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5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5E8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E05E8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E05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uiPriority w:val="99"/>
    <w:semiHidden/>
    <w:unhideWhenUsed/>
    <w:rsid w:val="00C60B6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B6E"/>
  </w:style>
  <w:style w:type="character" w:customStyle="1" w:styleId="aa">
    <w:name w:val="註解文字 字元"/>
    <w:basedOn w:val="a0"/>
    <w:link w:val="a9"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0B6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0B6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C60B6E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6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60B6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88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745"/>
    <w:pPr>
      <w:widowControl w:val="0"/>
      <w:autoSpaceDE w:val="0"/>
      <w:autoSpaceDN w:val="0"/>
      <w:adjustRightInd w:val="0"/>
    </w:pPr>
    <w:rPr>
      <w:rFonts w:ascii="Verdana" w:eastAsia="新細明體" w:hAnsi="Verdana" w:cs="Verdana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94A3-A755-4A13-8462-D5853F3D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</Words>
  <Characters>2802</Characters>
  <Application>Microsoft Office Word</Application>
  <DocSecurity>0</DocSecurity>
  <Lines>23</Lines>
  <Paragraphs>6</Paragraphs>
  <ScaleCrop>false</ScaleCrop>
  <Company>SYNNEX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3-02T06:12:00Z</cp:lastPrinted>
  <dcterms:created xsi:type="dcterms:W3CDTF">2025-01-17T06:48:00Z</dcterms:created>
  <dcterms:modified xsi:type="dcterms:W3CDTF">2025-01-17T06:48:00Z</dcterms:modified>
</cp:coreProperties>
</file>